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37"/>
        <w:gridCol w:w="1906"/>
        <w:gridCol w:w="99"/>
        <w:gridCol w:w="1179"/>
        <w:gridCol w:w="489"/>
        <w:gridCol w:w="489"/>
        <w:gridCol w:w="489"/>
        <w:gridCol w:w="2979"/>
        <w:gridCol w:w="1274"/>
        <w:gridCol w:w="489"/>
        <w:gridCol w:w="489"/>
        <w:gridCol w:w="489"/>
        <w:gridCol w:w="185"/>
        <w:gridCol w:w="1228"/>
        <w:gridCol w:w="1991"/>
        <w:gridCol w:w="77"/>
      </w:tblGrid>
      <w:tr w:rsidR="00E928A8" w:rsidRPr="00CE5B1E" w14:paraId="3C5F03FB" w14:textId="77777777" w:rsidTr="007F6EE8">
        <w:trPr>
          <w:gridAfter w:val="1"/>
          <w:wAfter w:w="25" w:type="pct"/>
          <w:trHeight w:val="503"/>
        </w:trPr>
        <w:tc>
          <w:tcPr>
            <w:tcW w:w="4975" w:type="pct"/>
            <w:gridSpan w:val="1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55370B" w:rsidRPr="00CE5B1E" w14:paraId="3C5F0400" w14:textId="77777777" w:rsidTr="007F6EE8">
        <w:trPr>
          <w:gridAfter w:val="1"/>
          <w:wAfter w:w="25" w:type="pct"/>
          <w:trHeight w:val="338"/>
        </w:trPr>
        <w:tc>
          <w:tcPr>
            <w:tcW w:w="1150" w:type="pct"/>
            <w:gridSpan w:val="3"/>
            <w:shd w:val="clear" w:color="auto" w:fill="auto"/>
          </w:tcPr>
          <w:p w14:paraId="3C5F03FC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79" w:type="pct"/>
            <w:gridSpan w:val="10"/>
            <w:shd w:val="clear" w:color="auto" w:fill="auto"/>
          </w:tcPr>
          <w:p w14:paraId="3C5F03FD" w14:textId="753FB940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70662">
              <w:rPr>
                <w:rFonts w:ascii="Lucida Sans" w:eastAsia="Times New Roman" w:hAnsi="Lucida Sans" w:cs="Times New Roman"/>
                <w:bCs/>
                <w:lang w:eastAsia="en-GB"/>
              </w:rPr>
              <w:t xml:space="preserve">Occupational Therapy </w:t>
            </w:r>
            <w:r w:rsidR="00F22FFF">
              <w:rPr>
                <w:rFonts w:ascii="Lucida Sans" w:eastAsia="Times New Roman" w:hAnsi="Lucida Sans" w:cs="Times New Roman"/>
                <w:bCs/>
                <w:lang w:eastAsia="en-GB"/>
              </w:rPr>
              <w:t>S</w:t>
            </w:r>
            <w:r w:rsidRPr="00870662">
              <w:rPr>
                <w:rFonts w:ascii="Lucida Sans" w:eastAsia="Times New Roman" w:hAnsi="Lucida Sans" w:cs="Times New Roman"/>
                <w:bCs/>
                <w:lang w:eastAsia="en-GB"/>
              </w:rPr>
              <w:t>ocie</w:t>
            </w:r>
            <w:r w:rsidR="00F22FFF">
              <w:rPr>
                <w:rFonts w:ascii="Lucida Sans" w:eastAsia="Times New Roman" w:hAnsi="Lucida Sans" w:cs="Times New Roman"/>
                <w:bCs/>
                <w:lang w:eastAsia="en-GB"/>
              </w:rPr>
              <w:t xml:space="preserve">ty: </w:t>
            </w:r>
            <w:r w:rsidR="007F6EE8">
              <w:rPr>
                <w:rFonts w:ascii="Lucida Sans" w:eastAsia="Times New Roman" w:hAnsi="Lucida Sans" w:cs="Times New Roman"/>
                <w:bCs/>
                <w:lang w:eastAsia="en-GB"/>
              </w:rPr>
              <w:t>Crafts</w:t>
            </w:r>
            <w:r w:rsidR="00F22FFF">
              <w:rPr>
                <w:rFonts w:ascii="Lucida Sans" w:eastAsia="Times New Roman" w:hAnsi="Lucida Sans" w:cs="Times New Roman"/>
                <w:bCs/>
                <w:lang w:eastAsia="en-GB"/>
              </w:rPr>
              <w:t xml:space="preserve"> </w:t>
            </w:r>
            <w:r w:rsidR="007F6EE8">
              <w:rPr>
                <w:rFonts w:ascii="Lucida Sans" w:eastAsia="Times New Roman" w:hAnsi="Lucida Sans" w:cs="Times New Roman"/>
                <w:bCs/>
                <w:lang w:eastAsia="en-GB"/>
              </w:rPr>
              <w:t>&amp;</w:t>
            </w:r>
            <w:r w:rsidR="00F22FFF">
              <w:rPr>
                <w:rFonts w:ascii="Lucida Sans" w:eastAsia="Times New Roman" w:hAnsi="Lucida Sans" w:cs="Times New Roman"/>
                <w:bCs/>
                <w:lang w:eastAsia="en-GB"/>
              </w:rPr>
              <w:t xml:space="preserve"> </w:t>
            </w:r>
            <w:r w:rsidR="007F6EE8">
              <w:rPr>
                <w:rFonts w:ascii="Lucida Sans" w:eastAsia="Times New Roman" w:hAnsi="Lucida Sans" w:cs="Times New Roman"/>
                <w:bCs/>
                <w:lang w:eastAsia="en-GB"/>
              </w:rPr>
              <w:t>W</w:t>
            </w:r>
            <w:r w:rsidR="00F22FFF">
              <w:rPr>
                <w:rFonts w:ascii="Lucida Sans" w:eastAsia="Times New Roman" w:hAnsi="Lucida Sans" w:cs="Times New Roman"/>
                <w:bCs/>
                <w:lang w:eastAsia="en-GB"/>
              </w:rPr>
              <w:t xml:space="preserve">ellbeing check-in </w:t>
            </w:r>
          </w:p>
        </w:tc>
        <w:tc>
          <w:tcPr>
            <w:tcW w:w="399" w:type="pct"/>
            <w:shd w:val="clear" w:color="auto" w:fill="auto"/>
          </w:tcPr>
          <w:p w14:paraId="4655057E" w14:textId="77777777" w:rsidR="0055370B" w:rsidRPr="00870662" w:rsidRDefault="0055370B" w:rsidP="0055370B">
            <w:pPr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870662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  <w:r>
              <w:rPr>
                <w:rFonts w:ascii="Lucida Sans" w:eastAsia="Times New Roman" w:hAnsi="Lucida Sans" w:cs="Times New Roman"/>
                <w:b/>
                <w:lang w:eastAsia="en-GB"/>
              </w:rPr>
              <w:t>:</w:t>
            </w:r>
          </w:p>
          <w:p w14:paraId="3C5F03FE" w14:textId="62E3EE62" w:rsidR="0055370B" w:rsidRPr="0055370B" w:rsidRDefault="0055370B" w:rsidP="0055370B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647" w:type="pct"/>
            <w:shd w:val="clear" w:color="auto" w:fill="auto"/>
          </w:tcPr>
          <w:p w14:paraId="3C5F03FF" w14:textId="7563D437" w:rsidR="0055370B" w:rsidRPr="00932C13" w:rsidRDefault="00932C13" w:rsidP="00932C13">
            <w:pPr>
              <w:rPr>
                <w:rFonts w:ascii="Lucida Sans" w:eastAsia="Verdana" w:hAnsi="Lucida Sans" w:cs="Verdana"/>
                <w:b/>
              </w:rPr>
            </w:pPr>
            <w:r>
              <w:rPr>
                <w:rFonts w:ascii="Lucida Sans" w:eastAsia="Times New Roman" w:hAnsi="Lucida Sans" w:cs="Times New Roman"/>
                <w:bCs/>
                <w:lang w:eastAsia="en-GB"/>
              </w:rPr>
              <w:t>10/10/202</w:t>
            </w:r>
            <w:r w:rsidR="0055370B" w:rsidRPr="00932C13">
              <w:rPr>
                <w:rFonts w:ascii="Lucida Sans" w:eastAsia="Times New Roman" w:hAnsi="Lucida Sans" w:cs="Times New Roman"/>
                <w:bCs/>
                <w:lang w:eastAsia="en-GB"/>
              </w:rPr>
              <w:t>2</w:t>
            </w:r>
          </w:p>
        </w:tc>
      </w:tr>
      <w:tr w:rsidR="0055370B" w:rsidRPr="00CE5B1E" w14:paraId="3C5F0405" w14:textId="77777777" w:rsidTr="007F6EE8">
        <w:trPr>
          <w:gridAfter w:val="1"/>
          <w:wAfter w:w="25" w:type="pct"/>
          <w:trHeight w:val="338"/>
        </w:trPr>
        <w:tc>
          <w:tcPr>
            <w:tcW w:w="1150" w:type="pct"/>
            <w:gridSpan w:val="3"/>
            <w:shd w:val="clear" w:color="auto" w:fill="auto"/>
          </w:tcPr>
          <w:p w14:paraId="3C5F0401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28" w:type="pct"/>
            <w:gridSpan w:val="5"/>
            <w:shd w:val="clear" w:color="auto" w:fill="auto"/>
          </w:tcPr>
          <w:p w14:paraId="3C5F0402" w14:textId="5301382B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</w:rPr>
              <w:t>SUSU Occupational Therapy Society</w:t>
            </w:r>
          </w:p>
        </w:tc>
        <w:tc>
          <w:tcPr>
            <w:tcW w:w="951" w:type="pct"/>
            <w:gridSpan w:val="5"/>
            <w:shd w:val="clear" w:color="auto" w:fill="auto"/>
          </w:tcPr>
          <w:p w14:paraId="3C5F0403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46" w:type="pct"/>
            <w:gridSpan w:val="2"/>
            <w:shd w:val="clear" w:color="auto" w:fill="auto"/>
          </w:tcPr>
          <w:p w14:paraId="3C5F0404" w14:textId="4C8784AF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</w:rPr>
              <w:t xml:space="preserve">Ellie Chrysanthou and Charlotte Clarke </w:t>
            </w:r>
          </w:p>
        </w:tc>
      </w:tr>
      <w:tr w:rsidR="0055370B" w:rsidRPr="00CE5B1E" w14:paraId="3C5F040B" w14:textId="77777777" w:rsidTr="007F6EE8">
        <w:trPr>
          <w:gridAfter w:val="1"/>
          <w:wAfter w:w="25" w:type="pct"/>
          <w:trHeight w:val="338"/>
        </w:trPr>
        <w:tc>
          <w:tcPr>
            <w:tcW w:w="1150" w:type="pct"/>
            <w:gridSpan w:val="3"/>
            <w:shd w:val="clear" w:color="auto" w:fill="auto"/>
          </w:tcPr>
          <w:p w14:paraId="3C5F0406" w14:textId="77777777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28" w:type="pct"/>
            <w:gridSpan w:val="5"/>
            <w:shd w:val="clear" w:color="auto" w:fill="auto"/>
          </w:tcPr>
          <w:p w14:paraId="3C5F0407" w14:textId="70D49E37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  <w:iCs/>
              </w:rPr>
              <w:t>President and Vice President</w:t>
            </w:r>
          </w:p>
        </w:tc>
        <w:tc>
          <w:tcPr>
            <w:tcW w:w="951" w:type="pct"/>
            <w:gridSpan w:val="5"/>
            <w:shd w:val="clear" w:color="auto" w:fill="auto"/>
          </w:tcPr>
          <w:p w14:paraId="3C5F0408" w14:textId="77777777" w:rsidR="0055370B" w:rsidRPr="00EB5320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46" w:type="pct"/>
            <w:gridSpan w:val="2"/>
            <w:shd w:val="clear" w:color="auto" w:fill="auto"/>
          </w:tcPr>
          <w:p w14:paraId="3C5F040A" w14:textId="05FA0DC9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  <w:iCs/>
              </w:rPr>
              <w:t>Sport or Activities Coordinator</w:t>
            </w:r>
          </w:p>
        </w:tc>
      </w:tr>
      <w:tr w:rsidR="00C642F4" w14:paraId="3C5F040F" w14:textId="77777777" w:rsidTr="007F6EE8">
        <w:tblPrEx>
          <w:shd w:val="clear" w:color="auto" w:fill="F2F2F2" w:themeFill="background1" w:themeFillShade="F2"/>
        </w:tblPrEx>
        <w:trPr>
          <w:tblHeader/>
        </w:trPr>
        <w:tc>
          <w:tcPr>
            <w:tcW w:w="5000" w:type="pct"/>
            <w:gridSpan w:val="16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7F6EE8" w14:paraId="3C5F0413" w14:textId="77777777" w:rsidTr="007F6EE8">
        <w:tblPrEx>
          <w:shd w:val="clear" w:color="auto" w:fill="F2F2F2" w:themeFill="background1" w:themeFillShade="F2"/>
        </w:tblPrEx>
        <w:trPr>
          <w:tblHeader/>
        </w:trPr>
        <w:tc>
          <w:tcPr>
            <w:tcW w:w="1533" w:type="pct"/>
            <w:gridSpan w:val="4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57" w:type="pct"/>
            <w:gridSpan w:val="5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10" w:type="pct"/>
            <w:gridSpan w:val="7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7F6EE8" w14:paraId="3C5F041F" w14:textId="77777777" w:rsidTr="007F6EE8">
        <w:tblPrEx>
          <w:shd w:val="clear" w:color="auto" w:fill="F2F2F2" w:themeFill="background1" w:themeFillShade="F2"/>
        </w:tblPrEx>
        <w:trPr>
          <w:tblHeader/>
        </w:trPr>
        <w:tc>
          <w:tcPr>
            <w:tcW w:w="499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1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415" w:type="pct"/>
            <w:gridSpan w:val="2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gridSpan w:val="2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34" w:type="pct"/>
            <w:gridSpan w:val="4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F6EE8" w14:paraId="3C5F042B" w14:textId="77777777" w:rsidTr="007F6EE8">
        <w:tblPrEx>
          <w:shd w:val="clear" w:color="auto" w:fill="F2F2F2" w:themeFill="background1" w:themeFillShade="F2"/>
        </w:tblPrEx>
        <w:trPr>
          <w:cantSplit/>
          <w:trHeight w:val="1510"/>
          <w:tblHeader/>
        </w:trPr>
        <w:tc>
          <w:tcPr>
            <w:tcW w:w="499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1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415" w:type="pct"/>
            <w:gridSpan w:val="2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gridSpan w:val="2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34" w:type="pct"/>
            <w:gridSpan w:val="4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7F6EE8" w14:paraId="3C5F0437" w14:textId="77777777" w:rsidTr="007F6EE8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C5F042C" w14:textId="318713F0" w:rsidR="00F22FFF" w:rsidRPr="00F22FFF" w:rsidRDefault="00F22FFF" w:rsidP="00F22FFF">
            <w:pPr>
              <w:rPr>
                <w:rFonts w:cstheme="minorHAnsi"/>
              </w:rPr>
            </w:pPr>
            <w:r w:rsidRPr="00F22FFF">
              <w:rPr>
                <w:rFonts w:eastAsia="Calibri" w:cstheme="minorHAnsi"/>
              </w:rPr>
              <w:lastRenderedPageBreak/>
              <w:t>Slips, trips</w:t>
            </w:r>
            <w:r w:rsidR="007F6EE8">
              <w:rPr>
                <w:rFonts w:eastAsia="Calibri" w:cstheme="minorHAnsi"/>
              </w:rPr>
              <w:t>,</w:t>
            </w:r>
            <w:r w:rsidRPr="00F22FFF">
              <w:rPr>
                <w:rFonts w:eastAsia="Calibri" w:cstheme="minorHAnsi"/>
              </w:rPr>
              <w:t xml:space="preserve"> and falls 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2D" w14:textId="623242EF" w:rsidR="00F22FFF" w:rsidRPr="00F22FFF" w:rsidRDefault="00F22FFF" w:rsidP="00F22FFF">
            <w:pPr>
              <w:rPr>
                <w:rFonts w:cstheme="minorHAnsi"/>
              </w:rPr>
            </w:pPr>
            <w:r w:rsidRPr="00F22FFF">
              <w:rPr>
                <w:rFonts w:eastAsia="Calibri" w:cstheme="minorHAnsi"/>
              </w:rPr>
              <w:t>Physical injury</w:t>
            </w:r>
          </w:p>
        </w:tc>
        <w:tc>
          <w:tcPr>
            <w:tcW w:w="415" w:type="pct"/>
            <w:gridSpan w:val="2"/>
            <w:shd w:val="clear" w:color="auto" w:fill="FFFFFF" w:themeFill="background1"/>
          </w:tcPr>
          <w:p w14:paraId="3C5F042E" w14:textId="2853D304" w:rsidR="00F22FFF" w:rsidRPr="00F22FFF" w:rsidRDefault="00F22FFF" w:rsidP="00F22FFF">
            <w:pPr>
              <w:rPr>
                <w:rFonts w:cstheme="minorHAnsi"/>
              </w:rPr>
            </w:pPr>
            <w:r w:rsidRPr="00F22FFF">
              <w:rPr>
                <w:rFonts w:eastAsia="Calibri" w:cstheme="minorHAnsi"/>
              </w:rPr>
              <w:t xml:space="preserve">Event organisers and attendee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5C75662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Lucida Sans"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D2C5568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69C4FDF8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Lucida Sans" w:cstheme="minorHAnsi"/>
                <w:b/>
                <w:bCs/>
              </w:rPr>
              <w:t>8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26B45953" w14:textId="6D26BDA6" w:rsidR="00F22FFF" w:rsidRPr="00264CC4" w:rsidRDefault="00264CC4" w:rsidP="00264CC4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- </w:t>
            </w:r>
            <w:r w:rsidR="00F22FFF" w:rsidRPr="00264CC4">
              <w:rPr>
                <w:rFonts w:eastAsia="Calibri" w:cstheme="minorHAnsi"/>
                <w:color w:val="000000"/>
              </w:rPr>
              <w:t>All equipment (yarn,</w:t>
            </w:r>
            <w:r w:rsidRPr="00264CC4">
              <w:rPr>
                <w:rFonts w:eastAsia="Calibri" w:cstheme="minorHAnsi"/>
                <w:color w:val="000000"/>
              </w:rPr>
              <w:t xml:space="preserve"> </w:t>
            </w:r>
            <w:r w:rsidR="00F22FFF" w:rsidRPr="00264CC4">
              <w:rPr>
                <w:rFonts w:eastAsia="Calibri" w:cstheme="minorHAnsi"/>
                <w:color w:val="000000"/>
              </w:rPr>
              <w:t xml:space="preserve">beads, keyrings and scissors) to be placed on the </w:t>
            </w:r>
            <w:r w:rsidR="007F6EE8" w:rsidRPr="00264CC4">
              <w:rPr>
                <w:rFonts w:eastAsia="Calibri" w:cstheme="minorHAnsi"/>
                <w:color w:val="000000"/>
              </w:rPr>
              <w:t>tabletop</w:t>
            </w:r>
            <w:r w:rsidR="00F22FFF" w:rsidRPr="00264CC4">
              <w:rPr>
                <w:rFonts w:eastAsia="Calibri" w:cstheme="minorHAnsi"/>
                <w:color w:val="000000"/>
              </w:rPr>
              <w:t xml:space="preserve"> visible to everyone</w:t>
            </w:r>
            <w:r w:rsidRPr="00264CC4">
              <w:rPr>
                <w:rFonts w:eastAsia="Calibri" w:cstheme="minorHAnsi"/>
                <w:color w:val="000000"/>
              </w:rPr>
              <w:t>.</w:t>
            </w:r>
          </w:p>
          <w:p w14:paraId="656A8D94" w14:textId="3427592C" w:rsidR="00F22FFF" w:rsidRPr="00264CC4" w:rsidRDefault="00264CC4" w:rsidP="00264CC4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- </w:t>
            </w:r>
            <w:r w:rsidR="00F22FFF" w:rsidRPr="00264CC4">
              <w:rPr>
                <w:rFonts w:eastAsia="Calibri" w:cstheme="minorHAnsi"/>
                <w:color w:val="000000"/>
              </w:rPr>
              <w:t xml:space="preserve">Floors to be kept clear and dry, and visual checks to be maintained before and throughout the meeting by organizers. </w:t>
            </w:r>
          </w:p>
          <w:p w14:paraId="288C61C4" w14:textId="11D14914" w:rsidR="00F22FFF" w:rsidRPr="00264CC4" w:rsidRDefault="00264CC4" w:rsidP="00264CC4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- </w:t>
            </w:r>
            <w:r w:rsidR="00F22FFF" w:rsidRPr="00264CC4">
              <w:rPr>
                <w:rFonts w:eastAsia="Calibri" w:cstheme="minorHAnsi"/>
                <w:color w:val="000000"/>
              </w:rPr>
              <w:t>Extra vigilance will be paid to make sure that any spilled products/objects are cleaned up quickly and efficiently in the area.</w:t>
            </w:r>
          </w:p>
          <w:p w14:paraId="3C5F0432" w14:textId="556E7488" w:rsidR="00F22FFF" w:rsidRPr="00264CC4" w:rsidRDefault="00264CC4" w:rsidP="00264CC4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 xml:space="preserve">- </w:t>
            </w:r>
            <w:r w:rsidR="00F22FFF" w:rsidRPr="00264CC4">
              <w:rPr>
                <w:rFonts w:eastAsia="Calibri" w:cstheme="minorHAnsi"/>
                <w:color w:val="000000"/>
              </w:rPr>
              <w:t>Report any trip hazards to facilities teams/venue staff asap. If cannot be removed mark off with hazard signs</w:t>
            </w:r>
            <w:r w:rsidRPr="00264CC4">
              <w:rPr>
                <w:rFonts w:eastAsia="Calibri" w:cstheme="minorHAnsi"/>
                <w:color w:val="000000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DAFE065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E9B9395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3CA1803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1134" w:type="pct"/>
            <w:gridSpan w:val="4"/>
            <w:shd w:val="clear" w:color="auto" w:fill="FFFFFF" w:themeFill="background1"/>
          </w:tcPr>
          <w:p w14:paraId="4B07E1CA" w14:textId="77777777" w:rsidR="00F22FFF" w:rsidRPr="00F22FFF" w:rsidRDefault="00F22FFF" w:rsidP="006B27B9">
            <w:pPr>
              <w:numPr>
                <w:ilvl w:val="0"/>
                <w:numId w:val="5"/>
              </w:numPr>
              <w:ind w:left="36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>Seek medical attention from SUSU Reception/venue staff if in need</w:t>
            </w:r>
          </w:p>
          <w:p w14:paraId="086DCCCA" w14:textId="77777777" w:rsidR="00F22FFF" w:rsidRPr="00F22FFF" w:rsidRDefault="00F22FFF" w:rsidP="006B27B9">
            <w:pPr>
              <w:numPr>
                <w:ilvl w:val="0"/>
                <w:numId w:val="5"/>
              </w:numPr>
              <w:ind w:left="36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>Contact facilities team via SUSU reception/venue staff</w:t>
            </w:r>
          </w:p>
          <w:p w14:paraId="77562304" w14:textId="77777777" w:rsidR="00F22FFF" w:rsidRPr="00F22FFF" w:rsidRDefault="00F22FFF" w:rsidP="006B27B9">
            <w:pPr>
              <w:numPr>
                <w:ilvl w:val="0"/>
                <w:numId w:val="5"/>
              </w:numPr>
              <w:ind w:left="36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 xml:space="preserve">Contact emergency services if needed </w:t>
            </w:r>
          </w:p>
          <w:p w14:paraId="3E8A5527" w14:textId="77777777" w:rsidR="00F22FFF" w:rsidRPr="00F22FFF" w:rsidRDefault="00F22FFF" w:rsidP="00F22FFF">
            <w:pPr>
              <w:ind w:left="360"/>
              <w:rPr>
                <w:rFonts w:eastAsia="Calibri" w:cstheme="minorHAnsi"/>
              </w:rPr>
            </w:pPr>
          </w:p>
          <w:p w14:paraId="3C5F0436" w14:textId="5BF18704" w:rsidR="00F22FFF" w:rsidRPr="00F22FFF" w:rsidRDefault="00F22FFF" w:rsidP="00F22FFF">
            <w:pPr>
              <w:rPr>
                <w:rFonts w:cstheme="minorHAnsi"/>
              </w:rPr>
            </w:pPr>
            <w:r w:rsidRPr="00F22FFF">
              <w:rPr>
                <w:rFonts w:eastAsia="Calibri" w:cstheme="minorHAns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 w:rsidRPr="00F22FFF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7F6EE8" w14:paraId="3C5F0443" w14:textId="77777777" w:rsidTr="007F6EE8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C5F0438" w14:textId="2C0A07C0" w:rsidR="00F22FFF" w:rsidRPr="00F22FFF" w:rsidRDefault="00F22FFF" w:rsidP="00F22FFF">
            <w:pPr>
              <w:rPr>
                <w:rFonts w:cstheme="minorHAnsi"/>
              </w:rPr>
            </w:pPr>
            <w:r w:rsidRPr="00F22FFF">
              <w:rPr>
                <w:rFonts w:eastAsia="Calibri" w:cstheme="minorHAnsi"/>
              </w:rPr>
              <w:t xml:space="preserve">Setting up of </w:t>
            </w:r>
            <w:r w:rsidR="00391CC4">
              <w:rPr>
                <w:rFonts w:eastAsia="Calibri" w:cstheme="minorHAnsi"/>
              </w:rPr>
              <w:t>e</w:t>
            </w:r>
            <w:r w:rsidRPr="00F22FFF">
              <w:rPr>
                <w:rFonts w:eastAsia="Calibri" w:cstheme="minorHAnsi"/>
              </w:rPr>
              <w:t>quipment</w:t>
            </w:r>
            <w:r w:rsidR="007F6EE8">
              <w:rPr>
                <w:rFonts w:eastAsia="Calibri" w:cstheme="minorHAnsi"/>
              </w:rPr>
              <w:t xml:space="preserve"> </w:t>
            </w:r>
            <w:proofErr w:type="gramStart"/>
            <w:r w:rsidR="007F6EE8">
              <w:rPr>
                <w:rFonts w:eastAsia="Calibri" w:cstheme="minorHAnsi"/>
              </w:rPr>
              <w:t>e</w:t>
            </w:r>
            <w:r w:rsidRPr="00F22FFF">
              <w:rPr>
                <w:rFonts w:eastAsia="Calibri" w:cstheme="minorHAnsi"/>
              </w:rPr>
              <w:t>.g.</w:t>
            </w:r>
            <w:proofErr w:type="gramEnd"/>
            <w:r w:rsidRPr="00F22FFF">
              <w:rPr>
                <w:rFonts w:eastAsia="Calibri" w:cstheme="minorHAnsi"/>
              </w:rPr>
              <w:t xml:space="preserve"> Table and chairs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39" w14:textId="6814CDBF" w:rsidR="00F22FFF" w:rsidRPr="00F22FFF" w:rsidRDefault="00F22FFF" w:rsidP="00F22FFF">
            <w:pPr>
              <w:rPr>
                <w:rFonts w:cstheme="minorHAnsi"/>
              </w:rPr>
            </w:pPr>
            <w:r w:rsidRPr="00F22FFF">
              <w:rPr>
                <w:rFonts w:eastAsia="Calibri" w:cstheme="minorHAnsi"/>
              </w:rPr>
              <w:t>Bruising or broken bones from tripping over table and chairs.</w:t>
            </w:r>
          </w:p>
        </w:tc>
        <w:tc>
          <w:tcPr>
            <w:tcW w:w="415" w:type="pct"/>
            <w:gridSpan w:val="2"/>
            <w:shd w:val="clear" w:color="auto" w:fill="FFFFFF" w:themeFill="background1"/>
          </w:tcPr>
          <w:p w14:paraId="3C5F043A" w14:textId="2B1D4677" w:rsidR="00F22FFF" w:rsidRPr="00F22FFF" w:rsidRDefault="00F22FFF" w:rsidP="00F22FFF">
            <w:pPr>
              <w:rPr>
                <w:rFonts w:cstheme="minorHAnsi"/>
              </w:rPr>
            </w:pPr>
            <w:r w:rsidRPr="00F22FFF">
              <w:rPr>
                <w:rFonts w:eastAsia="Calibri" w:cstheme="minorHAns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F330E41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E41A738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25C969B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6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44E58753" w14:textId="2DEE4D78" w:rsidR="00F22FFF" w:rsidRPr="00F22FFF" w:rsidRDefault="00264CC4" w:rsidP="00264CC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F22FFF" w:rsidRPr="00F22FFF">
              <w:rPr>
                <w:rFonts w:eastAsia="Calibri" w:cstheme="minorHAnsi"/>
              </w:rPr>
              <w:t>Make committee members aware of the potential risks, follow manual handling guidelines</w:t>
            </w:r>
            <w:r>
              <w:rPr>
                <w:rFonts w:eastAsia="Calibri" w:cstheme="minorHAnsi"/>
              </w:rPr>
              <w:t>.</w:t>
            </w:r>
          </w:p>
          <w:p w14:paraId="34856075" w14:textId="1430C47B" w:rsidR="00F22FFF" w:rsidRPr="00F22FFF" w:rsidRDefault="00264CC4" w:rsidP="00264CC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F22FFF" w:rsidRPr="00F22FFF">
              <w:rPr>
                <w:rFonts w:eastAsia="Calibri" w:cstheme="minorHAnsi"/>
              </w:rPr>
              <w:t>Ensure that at least 2 people carry tables.</w:t>
            </w:r>
          </w:p>
          <w:p w14:paraId="7BD23228" w14:textId="79417CBF" w:rsidR="00F22FFF" w:rsidRPr="00F22FFF" w:rsidRDefault="00264CC4" w:rsidP="00264CC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 xml:space="preserve">- </w:t>
            </w:r>
            <w:r w:rsidR="00F22FFF" w:rsidRPr="00F22FFF">
              <w:rPr>
                <w:rFonts w:eastAsia="Calibri" w:cstheme="minorHAnsi"/>
                <w:color w:val="000000"/>
              </w:rPr>
              <w:t>Setting up tables will be done by organisers.</w:t>
            </w:r>
          </w:p>
          <w:p w14:paraId="49DB1793" w14:textId="13B9CF6D" w:rsidR="00F22FFF" w:rsidRPr="00F22FFF" w:rsidRDefault="00264CC4" w:rsidP="00264CC4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 xml:space="preserve">- </w:t>
            </w:r>
            <w:r w:rsidR="00F22FFF" w:rsidRPr="00F22FFF">
              <w:rPr>
                <w:rFonts w:eastAsia="Calibri" w:cstheme="minorHAnsi"/>
              </w:rPr>
              <w:t>Work in teams when handling other large and bulky items.</w:t>
            </w:r>
          </w:p>
          <w:p w14:paraId="752443BB" w14:textId="60259572" w:rsidR="00F22FFF" w:rsidRPr="00F22FFF" w:rsidRDefault="00264CC4" w:rsidP="00264CC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F22FFF" w:rsidRPr="00F22FFF">
              <w:rPr>
                <w:rFonts w:eastAsia="Calibri" w:cstheme="minorHAnsi"/>
              </w:rPr>
              <w:t xml:space="preserve">Request tools to support with move of heavy objects- SUSU Facilities/venue. </w:t>
            </w:r>
            <w:proofErr w:type="gramStart"/>
            <w:r w:rsidR="00F22FFF" w:rsidRPr="00F22FFF">
              <w:rPr>
                <w:rFonts w:eastAsia="Calibri" w:cstheme="minorHAnsi"/>
              </w:rPr>
              <w:t>E.g.</w:t>
            </w:r>
            <w:proofErr w:type="gramEnd"/>
            <w:r w:rsidR="00F22FFF" w:rsidRPr="00F22FFF">
              <w:rPr>
                <w:rFonts w:eastAsia="Calibri" w:cstheme="minorHAnsi"/>
              </w:rPr>
              <w:t xml:space="preserve"> hand truck, dolly, skates</w:t>
            </w:r>
            <w:r>
              <w:rPr>
                <w:rFonts w:eastAsia="Calibri" w:cstheme="minorHAnsi"/>
              </w:rPr>
              <w:t>.</w:t>
            </w:r>
          </w:p>
          <w:p w14:paraId="3C5F043E" w14:textId="1CE30E62" w:rsidR="00F22FFF" w:rsidRPr="00264CC4" w:rsidRDefault="00264CC4" w:rsidP="00264CC4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F22FFF" w:rsidRPr="00264CC4">
              <w:rPr>
                <w:rFonts w:eastAsia="Calibri" w:cstheme="minorHAnsi"/>
              </w:rPr>
              <w:t>Make sure anyone with any pre-existing conditions isn’t doing any unnecessary lifting and they are comfortable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47E1ECD4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6AD40573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146C52B1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134" w:type="pct"/>
            <w:gridSpan w:val="4"/>
            <w:shd w:val="clear" w:color="auto" w:fill="FFFFFF" w:themeFill="background1"/>
          </w:tcPr>
          <w:p w14:paraId="1AAD1B62" w14:textId="77777777" w:rsidR="00F22FFF" w:rsidRPr="00F22FFF" w:rsidRDefault="00F22FFF" w:rsidP="006B27B9">
            <w:pPr>
              <w:numPr>
                <w:ilvl w:val="0"/>
                <w:numId w:val="6"/>
              </w:numPr>
              <w:ind w:left="72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>Seek assistance if in need of extra help from facilities staff/venue staff if needed</w:t>
            </w:r>
          </w:p>
          <w:p w14:paraId="7E003239" w14:textId="77777777" w:rsidR="00F22FFF" w:rsidRPr="00F22FFF" w:rsidRDefault="00F22FFF" w:rsidP="006B27B9">
            <w:pPr>
              <w:numPr>
                <w:ilvl w:val="0"/>
                <w:numId w:val="6"/>
              </w:numPr>
              <w:ind w:left="72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>Seek medical attention from SUSU Reception if in need</w:t>
            </w:r>
          </w:p>
          <w:p w14:paraId="6893BAAD" w14:textId="77777777" w:rsidR="00F22FFF" w:rsidRPr="00F22FFF" w:rsidRDefault="00F22FFF" w:rsidP="006B27B9">
            <w:pPr>
              <w:numPr>
                <w:ilvl w:val="0"/>
                <w:numId w:val="6"/>
              </w:numPr>
              <w:ind w:left="72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 xml:space="preserve">Contact emergency services if needed </w:t>
            </w:r>
          </w:p>
          <w:p w14:paraId="3C5F0442" w14:textId="066D765D" w:rsidR="00F22FFF" w:rsidRPr="00F22FFF" w:rsidRDefault="00F22FFF" w:rsidP="00F22FFF">
            <w:pPr>
              <w:rPr>
                <w:rFonts w:cstheme="minorHAnsi"/>
              </w:rPr>
            </w:pPr>
            <w:r w:rsidRPr="00F22FFF">
              <w:rPr>
                <w:rFonts w:eastAsia="Calibri" w:cstheme="minorHAns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 w:rsidRPr="00F22FFF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7F6EE8" w14:paraId="3C5F044F" w14:textId="77777777" w:rsidTr="007F6EE8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C5F0444" w14:textId="17D82353" w:rsidR="00264CC4" w:rsidRPr="00264CC4" w:rsidRDefault="00264CC4" w:rsidP="00264CC4">
            <w:pPr>
              <w:rPr>
                <w:rFonts w:cstheme="minorHAnsi"/>
              </w:rPr>
            </w:pPr>
            <w:r w:rsidRPr="00264CC4">
              <w:rPr>
                <w:rFonts w:eastAsia="Calibri" w:cstheme="minorHAnsi"/>
              </w:rPr>
              <w:lastRenderedPageBreak/>
              <w:t>Inadequate meeting space</w:t>
            </w:r>
            <w:r w:rsidR="007F6EE8">
              <w:rPr>
                <w:rFonts w:eastAsia="Calibri" w:cstheme="minorHAnsi"/>
              </w:rPr>
              <w:t xml:space="preserve"> </w:t>
            </w:r>
            <w:r w:rsidRPr="00264CC4">
              <w:rPr>
                <w:rFonts w:eastAsia="Calibri" w:cstheme="minorHAnsi"/>
              </w:rPr>
              <w:t>- overcrowding, not inclusive to all members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45" w14:textId="26AC427D" w:rsidR="00264CC4" w:rsidRPr="00264CC4" w:rsidRDefault="00264CC4" w:rsidP="00264CC4">
            <w:pPr>
              <w:rPr>
                <w:rFonts w:cstheme="minorHAnsi"/>
              </w:rPr>
            </w:pPr>
            <w:r w:rsidRPr="00264CC4">
              <w:rPr>
                <w:rFonts w:eastAsia="Calibri" w:cstheme="minorHAnsi"/>
              </w:rPr>
              <w:t xml:space="preserve">Physical injury, distress, exclusion </w:t>
            </w:r>
          </w:p>
        </w:tc>
        <w:tc>
          <w:tcPr>
            <w:tcW w:w="415" w:type="pct"/>
            <w:gridSpan w:val="2"/>
            <w:shd w:val="clear" w:color="auto" w:fill="FFFFFF" w:themeFill="background1"/>
          </w:tcPr>
          <w:p w14:paraId="3C5F0446" w14:textId="68B0D515" w:rsidR="00264CC4" w:rsidRPr="00264CC4" w:rsidRDefault="00264CC4" w:rsidP="00264CC4">
            <w:pPr>
              <w:rPr>
                <w:rFonts w:cstheme="minorHAnsi"/>
              </w:rPr>
            </w:pPr>
            <w:r w:rsidRPr="00264CC4">
              <w:rPr>
                <w:rFonts w:eastAsia="Calibri" w:cstheme="minorHAns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7D928E39" w:rsidR="00264CC4" w:rsidRPr="00264CC4" w:rsidRDefault="00264CC4" w:rsidP="00264CC4">
            <w:pPr>
              <w:rPr>
                <w:rFonts w:cstheme="minorHAnsi"/>
                <w:b/>
                <w:bCs/>
              </w:rPr>
            </w:pPr>
            <w:r w:rsidRPr="00264CC4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62970EAE" w:rsidR="00264CC4" w:rsidRPr="00264CC4" w:rsidRDefault="00264CC4" w:rsidP="00264CC4">
            <w:pPr>
              <w:rPr>
                <w:rFonts w:cstheme="minorHAnsi"/>
                <w:b/>
                <w:bCs/>
              </w:rPr>
            </w:pPr>
            <w:r w:rsidRPr="00264CC4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23D46768" w:rsidR="00264CC4" w:rsidRPr="00264CC4" w:rsidRDefault="00264CC4" w:rsidP="00264CC4">
            <w:pPr>
              <w:rPr>
                <w:rFonts w:cstheme="minorHAnsi"/>
                <w:b/>
                <w:bCs/>
              </w:rPr>
            </w:pPr>
            <w:r w:rsidRPr="00264CC4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76A3645D" w14:textId="59B71802" w:rsidR="00264CC4" w:rsidRPr="00264CC4" w:rsidRDefault="00264CC4" w:rsidP="00264CC4">
            <w:pPr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t>- Committee check on room pre-booking, checks on space, lighting, access, tech available</w:t>
            </w:r>
            <w:r w:rsidR="00391CC4">
              <w:rPr>
                <w:rFonts w:eastAsia="Calibri" w:cstheme="minorHAnsi"/>
              </w:rPr>
              <w:t>, table and chair height.</w:t>
            </w:r>
          </w:p>
          <w:p w14:paraId="754E39A5" w14:textId="7859B454" w:rsidR="00264CC4" w:rsidRPr="00264CC4" w:rsidRDefault="00264CC4" w:rsidP="00264CC4">
            <w:pPr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t xml:space="preserve">- Ensure space meets needs of members </w:t>
            </w:r>
            <w:proofErr w:type="gramStart"/>
            <w:r w:rsidRPr="00264CC4">
              <w:rPr>
                <w:rFonts w:eastAsia="Calibri" w:cstheme="minorHAnsi"/>
              </w:rPr>
              <w:t>e.g.</w:t>
            </w:r>
            <w:proofErr w:type="gramEnd"/>
            <w:r w:rsidRPr="00264CC4">
              <w:rPr>
                <w:rFonts w:eastAsia="Calibri" w:cstheme="minorHAnsi"/>
              </w:rPr>
              <w:t xml:space="preserve"> considering location &amp; accessibility of space.</w:t>
            </w:r>
          </w:p>
          <w:p w14:paraId="3C5F044A" w14:textId="7CDB5440" w:rsidR="00264CC4" w:rsidRPr="00264CC4" w:rsidRDefault="00264CC4" w:rsidP="00264CC4">
            <w:pPr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t>- Committee to consult members on needs and make reasonable adjustments where possibl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7933C6B" w:rsidR="00264CC4" w:rsidRPr="00264CC4" w:rsidRDefault="00264CC4" w:rsidP="00264CC4">
            <w:pPr>
              <w:rPr>
                <w:rFonts w:cstheme="minorHAnsi"/>
                <w:b/>
                <w:bCs/>
              </w:rPr>
            </w:pPr>
            <w:r w:rsidRPr="00264CC4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BFDC111" w:rsidR="00264CC4" w:rsidRPr="00264CC4" w:rsidRDefault="00264CC4" w:rsidP="00264CC4">
            <w:pPr>
              <w:rPr>
                <w:rFonts w:cstheme="minorHAnsi"/>
                <w:b/>
                <w:bCs/>
              </w:rPr>
            </w:pPr>
            <w:r w:rsidRPr="00264CC4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4335F4D" w:rsidR="00264CC4" w:rsidRPr="00264CC4" w:rsidRDefault="00264CC4" w:rsidP="00264CC4">
            <w:pPr>
              <w:rPr>
                <w:rFonts w:cstheme="minorHAnsi"/>
                <w:b/>
                <w:bCs/>
              </w:rPr>
            </w:pPr>
            <w:r w:rsidRPr="00264CC4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134" w:type="pct"/>
            <w:gridSpan w:val="4"/>
            <w:shd w:val="clear" w:color="auto" w:fill="FFFFFF" w:themeFill="background1"/>
          </w:tcPr>
          <w:p w14:paraId="41DBB8CE" w14:textId="77777777" w:rsidR="00264CC4" w:rsidRPr="00264CC4" w:rsidRDefault="00264CC4" w:rsidP="006B27B9">
            <w:pPr>
              <w:numPr>
                <w:ilvl w:val="0"/>
                <w:numId w:val="7"/>
              </w:numPr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t>Seek medical attention if problem arises</w:t>
            </w:r>
          </w:p>
          <w:p w14:paraId="254D9AA4" w14:textId="77777777" w:rsidR="00264CC4" w:rsidRPr="00264CC4" w:rsidRDefault="00264CC4" w:rsidP="006B27B9">
            <w:pPr>
              <w:numPr>
                <w:ilvl w:val="0"/>
                <w:numId w:val="7"/>
              </w:numPr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t xml:space="preserve">Liaise with SUSU reception/activities team on available spaces for meetings </w:t>
            </w:r>
          </w:p>
          <w:p w14:paraId="2D325D52" w14:textId="77777777" w:rsidR="00264CC4" w:rsidRPr="00264CC4" w:rsidRDefault="00264CC4" w:rsidP="006B27B9">
            <w:pPr>
              <w:numPr>
                <w:ilvl w:val="0"/>
                <w:numId w:val="7"/>
              </w:numPr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t>Postpone meetings where space cannot be found</w:t>
            </w:r>
          </w:p>
          <w:p w14:paraId="0032E12B" w14:textId="77777777" w:rsidR="00264CC4" w:rsidRPr="00264CC4" w:rsidRDefault="00264CC4" w:rsidP="006B27B9">
            <w:pPr>
              <w:numPr>
                <w:ilvl w:val="0"/>
                <w:numId w:val="7"/>
              </w:numPr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t>Look at remote meeting options for members</w:t>
            </w:r>
          </w:p>
          <w:p w14:paraId="3C5F044E" w14:textId="3AF4E1F3" w:rsidR="00264CC4" w:rsidRPr="00264CC4" w:rsidRDefault="00264CC4" w:rsidP="006B27B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64CC4">
              <w:rPr>
                <w:rFonts w:eastAsia="Calibri" w:cstheme="minorHAnsi"/>
              </w:rPr>
              <w:t xml:space="preserve">Committee WIDE training </w:t>
            </w:r>
          </w:p>
        </w:tc>
      </w:tr>
      <w:tr w:rsidR="007F6EE8" w14:paraId="3C5F045B" w14:textId="77777777" w:rsidTr="007F6EE8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C5F0450" w14:textId="5371E127" w:rsidR="00264CC4" w:rsidRPr="00391CC4" w:rsidRDefault="00264CC4" w:rsidP="00264CC4">
            <w:pPr>
              <w:rPr>
                <w:rFonts w:cstheme="minorHAnsi"/>
              </w:rPr>
            </w:pPr>
            <w:r w:rsidRPr="00391CC4">
              <w:rPr>
                <w:rFonts w:eastAsia="Calibri" w:cstheme="minorHAnsi"/>
              </w:rPr>
              <w:t xml:space="preserve">Activities involving hand-eye co-ordination </w:t>
            </w:r>
            <w:proofErr w:type="gramStart"/>
            <w:r w:rsidRPr="00391CC4">
              <w:rPr>
                <w:rFonts w:eastAsia="Calibri" w:cstheme="minorHAnsi"/>
              </w:rPr>
              <w:t>i.e.</w:t>
            </w:r>
            <w:proofErr w:type="gramEnd"/>
            <w:r w:rsidRPr="00391CC4">
              <w:rPr>
                <w:rFonts w:eastAsia="Calibri" w:cstheme="minorHAnsi"/>
              </w:rPr>
              <w:t xml:space="preserve"> cutting yarn with scissors, crossing over pieces of yarn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51" w14:textId="21FC2B79" w:rsidR="00264CC4" w:rsidRPr="00391CC4" w:rsidRDefault="00264CC4" w:rsidP="00264CC4">
            <w:pPr>
              <w:rPr>
                <w:rFonts w:cstheme="minorHAnsi"/>
              </w:rPr>
            </w:pPr>
            <w:r w:rsidRPr="00391CC4">
              <w:rPr>
                <w:rFonts w:eastAsia="Calibri" w:cstheme="minorHAnsi"/>
              </w:rPr>
              <w:t>Risk of eye strain, frustration, physical injury</w:t>
            </w:r>
          </w:p>
        </w:tc>
        <w:tc>
          <w:tcPr>
            <w:tcW w:w="415" w:type="pct"/>
            <w:gridSpan w:val="2"/>
            <w:shd w:val="clear" w:color="auto" w:fill="FFFFFF" w:themeFill="background1"/>
          </w:tcPr>
          <w:p w14:paraId="3DA6B738" w14:textId="77777777" w:rsidR="00264CC4" w:rsidRPr="00391CC4" w:rsidRDefault="00264CC4" w:rsidP="00264CC4">
            <w:pPr>
              <w:rPr>
                <w:rFonts w:eastAsia="Calibri" w:cstheme="minorHAnsi"/>
              </w:rPr>
            </w:pPr>
            <w:r w:rsidRPr="00391CC4">
              <w:rPr>
                <w:rFonts w:eastAsia="Calibri" w:cstheme="minorHAnsi"/>
              </w:rPr>
              <w:t>Event organisers and attendees</w:t>
            </w:r>
          </w:p>
          <w:p w14:paraId="3C5F0452" w14:textId="4589419B" w:rsidR="00264CC4" w:rsidRPr="00391CC4" w:rsidRDefault="00264CC4" w:rsidP="00264CC4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3" w14:textId="1C2032DB" w:rsidR="00264CC4" w:rsidRPr="00391CC4" w:rsidRDefault="00264CC4" w:rsidP="00264CC4">
            <w:pPr>
              <w:rPr>
                <w:rFonts w:cstheme="minorHAnsi"/>
                <w:b/>
                <w:bCs/>
              </w:rPr>
            </w:pPr>
            <w:r w:rsidRPr="00391CC4"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67555D9C" w:rsidR="00264CC4" w:rsidRPr="00391CC4" w:rsidRDefault="00264CC4" w:rsidP="00264CC4">
            <w:pPr>
              <w:rPr>
                <w:rFonts w:cstheme="minorHAnsi"/>
                <w:b/>
                <w:bCs/>
              </w:rPr>
            </w:pPr>
            <w:r w:rsidRPr="00391CC4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63580177" w:rsidR="00264CC4" w:rsidRPr="00391CC4" w:rsidRDefault="00264CC4" w:rsidP="00264CC4">
            <w:pPr>
              <w:rPr>
                <w:rFonts w:cstheme="minorHAnsi"/>
                <w:b/>
                <w:bCs/>
              </w:rPr>
            </w:pPr>
            <w:r w:rsidRPr="00391CC4">
              <w:rPr>
                <w:rFonts w:eastAsia="Calibri" w:cstheme="minorHAnsi"/>
                <w:b/>
                <w:bCs/>
              </w:rPr>
              <w:t>8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749707B6" w14:textId="2C446B91" w:rsidR="00391CC4" w:rsidRPr="00391CC4" w:rsidRDefault="00391CC4" w:rsidP="00391CC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391CC4">
              <w:rPr>
                <w:rFonts w:eastAsia="Calibri" w:cstheme="minorHAnsi"/>
              </w:rPr>
              <w:t>Committee to provide guidelines for attendees to follow to minimise frustration.</w:t>
            </w:r>
          </w:p>
          <w:p w14:paraId="228F4D7B" w14:textId="2F460452" w:rsidR="00391CC4" w:rsidRPr="00391CC4" w:rsidRDefault="00391CC4" w:rsidP="00391CC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391CC4">
              <w:rPr>
                <w:rFonts w:eastAsia="Calibri" w:cstheme="minorHAnsi"/>
              </w:rPr>
              <w:t>Committee to be observant of attendees and offer support/assistance if anyone is struggling.</w:t>
            </w:r>
          </w:p>
          <w:p w14:paraId="1FF82EEC" w14:textId="774F2536" w:rsidR="00264CC4" w:rsidRPr="00391CC4" w:rsidRDefault="00391CC4" w:rsidP="00391CC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391CC4">
              <w:rPr>
                <w:rFonts w:eastAsia="Calibri" w:cstheme="minorHAnsi"/>
              </w:rPr>
              <w:t>Offer</w:t>
            </w:r>
            <w:r w:rsidR="00264CC4" w:rsidRPr="00391CC4">
              <w:rPr>
                <w:rFonts w:eastAsia="Calibri" w:cstheme="minorHAnsi"/>
              </w:rPr>
              <w:t xml:space="preserve"> regular breaks </w:t>
            </w:r>
            <w:r w:rsidRPr="00391CC4">
              <w:rPr>
                <w:rFonts w:eastAsia="Calibri" w:cstheme="minorHAnsi"/>
              </w:rPr>
              <w:t>from the activity by engaging in conversation.</w:t>
            </w:r>
          </w:p>
          <w:p w14:paraId="3C5F0456" w14:textId="1696D635" w:rsidR="00264CC4" w:rsidRPr="00391CC4" w:rsidRDefault="00264CC4" w:rsidP="00264CC4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46C8D2EC" w:rsidR="00264CC4" w:rsidRPr="00391CC4" w:rsidRDefault="00264CC4" w:rsidP="00264CC4">
            <w:pPr>
              <w:rPr>
                <w:rFonts w:cstheme="minorHAnsi"/>
                <w:b/>
                <w:bCs/>
              </w:rPr>
            </w:pPr>
            <w:r w:rsidRPr="00391CC4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2A1A23F8" w:rsidR="00264CC4" w:rsidRPr="00391CC4" w:rsidRDefault="00264CC4" w:rsidP="00264CC4">
            <w:pPr>
              <w:rPr>
                <w:rFonts w:cstheme="minorHAnsi"/>
                <w:b/>
                <w:bCs/>
              </w:rPr>
            </w:pPr>
            <w:r w:rsidRPr="00391CC4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5FDF77DB" w:rsidR="00264CC4" w:rsidRPr="00391CC4" w:rsidRDefault="00264CC4" w:rsidP="00264CC4">
            <w:pPr>
              <w:rPr>
                <w:rFonts w:cstheme="minorHAnsi"/>
                <w:b/>
                <w:bCs/>
              </w:rPr>
            </w:pPr>
            <w:r w:rsidRPr="00391CC4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1134" w:type="pct"/>
            <w:gridSpan w:val="4"/>
            <w:shd w:val="clear" w:color="auto" w:fill="FFFFFF" w:themeFill="background1"/>
          </w:tcPr>
          <w:p w14:paraId="3C5F045A" w14:textId="1ECF4ECF" w:rsidR="00264CC4" w:rsidRPr="00391CC4" w:rsidRDefault="00264CC4" w:rsidP="006B27B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391CC4">
              <w:rPr>
                <w:rFonts w:eastAsia="Calibri" w:cstheme="minorHAnsi"/>
              </w:rPr>
              <w:t>Seek medical attention</w:t>
            </w:r>
            <w:r w:rsidR="00391CC4" w:rsidRPr="00391CC4">
              <w:rPr>
                <w:rFonts w:eastAsia="Calibri" w:cstheme="minorHAnsi"/>
              </w:rPr>
              <w:t xml:space="preserve"> </w:t>
            </w:r>
            <w:r w:rsidRPr="00391CC4">
              <w:rPr>
                <w:rFonts w:eastAsia="Calibri" w:cstheme="minorHAnsi"/>
              </w:rPr>
              <w:t>as required</w:t>
            </w:r>
            <w:r w:rsidR="00391CC4" w:rsidRPr="00391CC4">
              <w:rPr>
                <w:rFonts w:eastAsia="Calibri" w:cstheme="minorHAnsi"/>
              </w:rPr>
              <w:t>.</w:t>
            </w:r>
          </w:p>
        </w:tc>
      </w:tr>
      <w:tr w:rsidR="007F6EE8" w14:paraId="3C5F0467" w14:textId="77777777" w:rsidTr="007F6EE8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C5F045C" w14:textId="0578FC6D" w:rsidR="00264CC4" w:rsidRDefault="00264CC4" w:rsidP="00264CC4">
            <w:r>
              <w:t>Inappropriate behaviour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5D" w14:textId="66F4745E" w:rsidR="00264CC4" w:rsidRDefault="00264CC4" w:rsidP="00264CC4">
            <w:r>
              <w:t>Bullying and harassment of participants</w:t>
            </w:r>
          </w:p>
        </w:tc>
        <w:tc>
          <w:tcPr>
            <w:tcW w:w="415" w:type="pct"/>
            <w:gridSpan w:val="2"/>
            <w:shd w:val="clear" w:color="auto" w:fill="FFFFFF" w:themeFill="background1"/>
          </w:tcPr>
          <w:p w14:paraId="3C5F045E" w14:textId="48F2B39B" w:rsidR="00264CC4" w:rsidRDefault="00264CC4" w:rsidP="00264CC4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B211A35" w:rsidR="00264CC4" w:rsidRPr="00957A37" w:rsidRDefault="00264CC4" w:rsidP="00264C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4876D8C6" w:rsidR="00264CC4" w:rsidRPr="00957A37" w:rsidRDefault="00264CC4" w:rsidP="00264C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2C966C3" w:rsidR="00264CC4" w:rsidRPr="00957A37" w:rsidRDefault="00264CC4" w:rsidP="00264C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1E5E724A" w14:textId="26A4C776" w:rsidR="00264CC4" w:rsidRPr="00932C13" w:rsidRDefault="00264CC4" w:rsidP="00264CC4">
            <w:r w:rsidRPr="00932C13"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932C13">
              <w:t>vicitimisation</w:t>
            </w:r>
            <w:proofErr w:type="spellEnd"/>
            <w:r w:rsidRPr="00932C13">
              <w:t xml:space="preserve"> through any activity, including online.</w:t>
            </w:r>
          </w:p>
          <w:p w14:paraId="13A9FBB2" w14:textId="5B5D1E40" w:rsidR="00264CC4" w:rsidRPr="001F59FF" w:rsidRDefault="00264CC4" w:rsidP="006B27B9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264CC4" w:rsidRPr="001F59FF" w:rsidRDefault="00264CC4" w:rsidP="006B27B9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264CC4" w:rsidRDefault="00000000" w:rsidP="00264CC4">
            <w:pPr>
              <w:ind w:left="360"/>
            </w:pPr>
            <w:hyperlink r:id="rId13" w:history="1">
              <w:r w:rsidR="00264CC4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264CC4">
              <w:t xml:space="preserve"> </w:t>
            </w:r>
          </w:p>
          <w:p w14:paraId="3C5F0462" w14:textId="69F45998" w:rsidR="00264CC4" w:rsidRPr="001F59FF" w:rsidRDefault="00264CC4" w:rsidP="00264CC4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537812F7" w:rsidR="00264CC4" w:rsidRPr="00957A37" w:rsidRDefault="00264CC4" w:rsidP="00264C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407C7C8D" w:rsidR="00264CC4" w:rsidRPr="00957A37" w:rsidRDefault="00264CC4" w:rsidP="00264C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02C2F981" w:rsidR="00264CC4" w:rsidRPr="00957A37" w:rsidRDefault="00264CC4" w:rsidP="00264C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34" w:type="pct"/>
            <w:gridSpan w:val="4"/>
            <w:shd w:val="clear" w:color="auto" w:fill="FFFFFF" w:themeFill="background1"/>
          </w:tcPr>
          <w:p w14:paraId="0E86F779" w14:textId="18D8B721" w:rsidR="00264CC4" w:rsidRDefault="00264CC4" w:rsidP="006B27B9">
            <w:pPr>
              <w:pStyle w:val="ListParagraph"/>
              <w:numPr>
                <w:ilvl w:val="0"/>
                <w:numId w:val="10"/>
              </w:numPr>
            </w:pPr>
            <w:r>
              <w:t>Activity host to remove participants from the activity if they are behaving inappropriately</w:t>
            </w:r>
          </w:p>
          <w:p w14:paraId="3C5F0466" w14:textId="4562653D" w:rsidR="00264CC4" w:rsidRDefault="00264CC4" w:rsidP="006B27B9">
            <w:pPr>
              <w:pStyle w:val="ListParagraph"/>
              <w:numPr>
                <w:ilvl w:val="0"/>
                <w:numId w:val="10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7F6EE8" w14:paraId="5EC9CA2B" w14:textId="77777777" w:rsidTr="007F6EE8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63E4D628" w14:textId="31834AD4" w:rsidR="00391CC4" w:rsidRPr="007F6EE8" w:rsidRDefault="00391CC4" w:rsidP="00391CC4">
            <w:pPr>
              <w:rPr>
                <w:rFonts w:cstheme="minorHAnsi"/>
                <w:highlight w:val="yellow"/>
              </w:rPr>
            </w:pPr>
            <w:r w:rsidRPr="007F6EE8">
              <w:rPr>
                <w:rFonts w:eastAsia="Calibri" w:cstheme="minorHAnsi"/>
              </w:rPr>
              <w:lastRenderedPageBreak/>
              <w:t xml:space="preserve">Use of equipment to aid in crafts </w:t>
            </w:r>
            <w:proofErr w:type="gramStart"/>
            <w:r w:rsidRPr="007F6EE8">
              <w:rPr>
                <w:rFonts w:eastAsia="Calibri" w:cstheme="minorHAnsi"/>
              </w:rPr>
              <w:t>i.e.</w:t>
            </w:r>
            <w:proofErr w:type="gramEnd"/>
            <w:r w:rsidRPr="007F6EE8">
              <w:rPr>
                <w:rFonts w:eastAsia="Calibri" w:cstheme="minorHAnsi"/>
              </w:rPr>
              <w:t xml:space="preserve"> scissors and beads.</w:t>
            </w:r>
          </w:p>
        </w:tc>
        <w:tc>
          <w:tcPr>
            <w:tcW w:w="619" w:type="pct"/>
            <w:shd w:val="clear" w:color="auto" w:fill="FFFFFF" w:themeFill="background1"/>
          </w:tcPr>
          <w:p w14:paraId="5CF8BBAF" w14:textId="7FC397BB" w:rsidR="00391CC4" w:rsidRPr="007F6EE8" w:rsidRDefault="00391CC4" w:rsidP="00391CC4">
            <w:pPr>
              <w:rPr>
                <w:rFonts w:cstheme="minorHAnsi"/>
                <w:highlight w:val="yellow"/>
              </w:rPr>
            </w:pPr>
            <w:r w:rsidRPr="007F6EE8">
              <w:rPr>
                <w:rFonts w:eastAsia="Calibri" w:cstheme="minorHAnsi"/>
              </w:rPr>
              <w:t>Breaking of skin or tissue damage caused by use of scissors or carrying them. Beads pose potential choking hazard to young children.</w:t>
            </w:r>
          </w:p>
        </w:tc>
        <w:tc>
          <w:tcPr>
            <w:tcW w:w="415" w:type="pct"/>
            <w:gridSpan w:val="2"/>
            <w:shd w:val="clear" w:color="auto" w:fill="FFFFFF" w:themeFill="background1"/>
          </w:tcPr>
          <w:p w14:paraId="4D450BC7" w14:textId="18FB3D97" w:rsidR="00391CC4" w:rsidRPr="007F6EE8" w:rsidRDefault="007F6EE8" w:rsidP="00391CC4">
            <w:pPr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I</w:t>
            </w:r>
            <w:r w:rsidR="00391CC4" w:rsidRPr="007F6EE8">
              <w:rPr>
                <w:rFonts w:eastAsia="Calibri" w:cstheme="minorHAnsi"/>
              </w:rPr>
              <w:t>ndividual</w:t>
            </w:r>
            <w:r>
              <w:rPr>
                <w:rFonts w:eastAsia="Calibri" w:cstheme="minorHAnsi"/>
              </w:rPr>
              <w:t xml:space="preserve">s </w:t>
            </w:r>
            <w:r w:rsidR="00391CC4" w:rsidRPr="007F6EE8">
              <w:rPr>
                <w:rFonts w:eastAsia="Calibri" w:cstheme="minorHAnsi"/>
              </w:rPr>
              <w:t>using</w:t>
            </w:r>
            <w:r>
              <w:rPr>
                <w:rFonts w:eastAsia="Calibri" w:cstheme="minorHAnsi"/>
              </w:rPr>
              <w:t xml:space="preserve"> </w:t>
            </w:r>
            <w:r w:rsidR="00391CC4" w:rsidRPr="007F6EE8">
              <w:rPr>
                <w:rFonts w:eastAsia="Calibri" w:cstheme="minorHAnsi"/>
              </w:rPr>
              <w:t>equipment, people</w:t>
            </w:r>
            <w:r>
              <w:rPr>
                <w:rFonts w:eastAsia="Calibri" w:cstheme="minorHAnsi"/>
              </w:rPr>
              <w:t xml:space="preserve"> nearby</w:t>
            </w:r>
            <w:r w:rsidR="00391CC4" w:rsidRPr="007F6EE8">
              <w:rPr>
                <w:rFonts w:eastAsia="Calibri" w:cstheme="minorHAnsi"/>
              </w:rPr>
              <w:t xml:space="preserve"> when someone is carrying scissors,</w:t>
            </w:r>
            <w:r w:rsidR="00BA7E1D" w:rsidRPr="007F6EE8">
              <w:rPr>
                <w:rFonts w:eastAsia="Calibri" w:cstheme="minorHAnsi"/>
              </w:rPr>
              <w:t xml:space="preserve"> or young children liv</w:t>
            </w:r>
            <w:r>
              <w:rPr>
                <w:rFonts w:eastAsia="Calibri" w:cstheme="minorHAnsi"/>
              </w:rPr>
              <w:t>ing</w:t>
            </w:r>
            <w:r w:rsidR="00BA7E1D" w:rsidRPr="007F6EE8">
              <w:rPr>
                <w:rFonts w:eastAsia="Calibri" w:cstheme="minorHAnsi"/>
              </w:rPr>
              <w:t xml:space="preserve"> in the same household as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6CE1BE03" w14:textId="2398FD50" w:rsidR="00391CC4" w:rsidRPr="007F6EE8" w:rsidRDefault="00391CC4" w:rsidP="00391CC4">
            <w:pPr>
              <w:rPr>
                <w:rFonts w:cstheme="minorHAnsi"/>
                <w:b/>
                <w:highlight w:val="yellow"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B43686F" w14:textId="4601763A" w:rsidR="00391CC4" w:rsidRPr="007F6EE8" w:rsidRDefault="00391CC4" w:rsidP="00391CC4">
            <w:pPr>
              <w:rPr>
                <w:rFonts w:cstheme="minorHAnsi"/>
                <w:b/>
                <w:highlight w:val="yellow"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40A412A" w14:textId="3ABC9911" w:rsidR="00391CC4" w:rsidRPr="007F6EE8" w:rsidRDefault="00391CC4" w:rsidP="00391CC4">
            <w:pPr>
              <w:rPr>
                <w:rFonts w:cstheme="minorHAnsi"/>
                <w:b/>
                <w:highlight w:val="yellow"/>
              </w:rPr>
            </w:pPr>
            <w:r w:rsidRPr="007F6EE8">
              <w:rPr>
                <w:rFonts w:eastAsia="Lucida Sans" w:cstheme="minorHAnsi"/>
                <w:b/>
              </w:rPr>
              <w:t>4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38C491CB" w14:textId="54EFC39E" w:rsidR="00391CC4" w:rsidRPr="007F6EE8" w:rsidRDefault="00BA7E1D" w:rsidP="00391CC4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 xml:space="preserve">- </w:t>
            </w:r>
            <w:r w:rsidR="00391CC4" w:rsidRPr="007F6EE8">
              <w:rPr>
                <w:rFonts w:eastAsia="Calibri" w:cstheme="minorHAnsi"/>
              </w:rPr>
              <w:t xml:space="preserve">If someone is seen to be using scissors incorrectly, they will be prompted to use them safely. </w:t>
            </w:r>
          </w:p>
          <w:p w14:paraId="1279C8E6" w14:textId="77777777" w:rsidR="00391CC4" w:rsidRPr="007F6EE8" w:rsidRDefault="00BA7E1D" w:rsidP="00BA7E1D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 xml:space="preserve">- </w:t>
            </w:r>
            <w:r w:rsidR="00391CC4" w:rsidRPr="007F6EE8">
              <w:rPr>
                <w:rFonts w:eastAsia="Calibri" w:cstheme="minorHAnsi"/>
              </w:rPr>
              <w:t>The scissors used will be small and less likely to cause injury.</w:t>
            </w:r>
          </w:p>
          <w:p w14:paraId="2872D61B" w14:textId="09687B11" w:rsidR="00BA7E1D" w:rsidRPr="007F6EE8" w:rsidRDefault="00BA7E1D" w:rsidP="00BA7E1D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88C8839" w14:textId="1CB44E55" w:rsidR="00391CC4" w:rsidRPr="007F6EE8" w:rsidRDefault="00391CC4" w:rsidP="00391CC4">
            <w:pPr>
              <w:rPr>
                <w:rFonts w:cstheme="minorHAnsi"/>
                <w:b/>
                <w:highlight w:val="yellow"/>
              </w:rPr>
            </w:pPr>
            <w:r w:rsidRPr="007F6EE8">
              <w:rPr>
                <w:rFonts w:eastAsia="Lucida Sans"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252D850" w14:textId="12C646BE" w:rsidR="00391CC4" w:rsidRPr="007F6EE8" w:rsidRDefault="00391CC4" w:rsidP="00391CC4">
            <w:pPr>
              <w:rPr>
                <w:rFonts w:cstheme="minorHAnsi"/>
                <w:b/>
                <w:highlight w:val="yellow"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41343A" w14:textId="70CC7D17" w:rsidR="00391CC4" w:rsidRPr="007F6EE8" w:rsidRDefault="00391CC4" w:rsidP="00391CC4">
            <w:pPr>
              <w:rPr>
                <w:rFonts w:cstheme="minorHAnsi"/>
                <w:b/>
                <w:highlight w:val="yellow"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134" w:type="pct"/>
            <w:gridSpan w:val="4"/>
            <w:shd w:val="clear" w:color="auto" w:fill="FFFFFF" w:themeFill="background1"/>
          </w:tcPr>
          <w:p w14:paraId="637D73A1" w14:textId="64E45EA5" w:rsidR="00391CC4" w:rsidRPr="006B27B9" w:rsidRDefault="00391CC4" w:rsidP="006B27B9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</w:rPr>
            </w:pPr>
            <w:r w:rsidRPr="006B27B9">
              <w:rPr>
                <w:rFonts w:eastAsia="Calibri" w:cstheme="minorHAnsi"/>
              </w:rPr>
              <w:t>Seek medical attention if problem arises</w:t>
            </w:r>
            <w:r w:rsidR="006B27B9">
              <w:rPr>
                <w:rFonts w:eastAsia="Calibri" w:cstheme="minorHAnsi"/>
              </w:rPr>
              <w:t>.</w:t>
            </w:r>
          </w:p>
        </w:tc>
      </w:tr>
      <w:tr w:rsidR="007F6EE8" w14:paraId="4DF0BDB6" w14:textId="77777777" w:rsidTr="007F6EE8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5B9107B2" w14:textId="36BB922D" w:rsidR="00391CC4" w:rsidRPr="007F6EE8" w:rsidRDefault="00BA7E1D" w:rsidP="00391CC4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Conversations</w:t>
            </w:r>
            <w:r w:rsidR="00391CC4" w:rsidRPr="007F6EE8">
              <w:rPr>
                <w:rFonts w:eastAsia="Calibri" w:cstheme="minorHAnsi"/>
              </w:rPr>
              <w:t xml:space="preserve"> could be sensitive or personal to some members </w:t>
            </w:r>
          </w:p>
        </w:tc>
        <w:tc>
          <w:tcPr>
            <w:tcW w:w="619" w:type="pct"/>
            <w:shd w:val="clear" w:color="auto" w:fill="FFFFFF" w:themeFill="background1"/>
          </w:tcPr>
          <w:p w14:paraId="65E11CF7" w14:textId="2C1C37CE" w:rsidR="00391CC4" w:rsidRPr="007F6EE8" w:rsidRDefault="00391CC4" w:rsidP="00391CC4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The audience feels negative emotions around the topic or becomes distressed by events discussed.</w:t>
            </w:r>
          </w:p>
        </w:tc>
        <w:tc>
          <w:tcPr>
            <w:tcW w:w="415" w:type="pct"/>
            <w:gridSpan w:val="2"/>
            <w:shd w:val="clear" w:color="auto" w:fill="FFFFFF" w:themeFill="background1"/>
          </w:tcPr>
          <w:p w14:paraId="08211FC1" w14:textId="642EDFEE" w:rsidR="00391CC4" w:rsidRPr="007F6EE8" w:rsidRDefault="00391CC4" w:rsidP="00391CC4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Members and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79CBD16D" w14:textId="75573D70" w:rsidR="00391CC4" w:rsidRPr="007F6EE8" w:rsidRDefault="00391CC4" w:rsidP="00391CC4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B2E4A25" w14:textId="2EDCED05" w:rsidR="00391CC4" w:rsidRPr="007F6EE8" w:rsidRDefault="00391CC4" w:rsidP="00391CC4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9DF378B" w14:textId="6C7DB20E" w:rsidR="00391CC4" w:rsidRPr="007F6EE8" w:rsidRDefault="00391CC4" w:rsidP="00391CC4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6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72908BCD" w14:textId="53EE92F9" w:rsidR="00391CC4" w:rsidRPr="006B27B9" w:rsidRDefault="006B27B9" w:rsidP="006B27B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391CC4" w:rsidRPr="006B27B9">
              <w:rPr>
                <w:rFonts w:eastAsia="Calibri" w:cstheme="minorHAnsi"/>
              </w:rPr>
              <w:t>Members made aware they could leave the event at any time</w:t>
            </w:r>
            <w:r w:rsidR="00932C13">
              <w:rPr>
                <w:rFonts w:eastAsia="Calibri" w:cstheme="minorHAnsi"/>
              </w:rPr>
              <w:t>, if any conversations trigger them</w:t>
            </w:r>
            <w:r w:rsidR="00391CC4" w:rsidRPr="006B27B9">
              <w:rPr>
                <w:rFonts w:eastAsia="Calibri" w:cstheme="minorHAnsi"/>
              </w:rPr>
              <w:t xml:space="preserve">.  </w:t>
            </w:r>
          </w:p>
          <w:p w14:paraId="2E503701" w14:textId="2E9B5282" w:rsidR="00391CC4" w:rsidRPr="006B27B9" w:rsidRDefault="006B27B9" w:rsidP="006B27B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391CC4" w:rsidRPr="006B27B9">
              <w:rPr>
                <w:rFonts w:eastAsia="Calibri" w:cstheme="minorHAnsi"/>
              </w:rPr>
              <w:t xml:space="preserve">Members referred to enabling/signpost to support </w:t>
            </w:r>
            <w:proofErr w:type="gramStart"/>
            <w:r w:rsidR="00391CC4" w:rsidRPr="006B27B9">
              <w:rPr>
                <w:rFonts w:eastAsia="Calibri" w:cstheme="minorHAnsi"/>
              </w:rPr>
              <w:t xml:space="preserve">organisations </w:t>
            </w:r>
            <w:r w:rsidR="00932C13">
              <w:rPr>
                <w:rFonts w:eastAsia="Calibri" w:cstheme="minorHAnsi"/>
              </w:rPr>
              <w:t xml:space="preserve"> should</w:t>
            </w:r>
            <w:proofErr w:type="gramEnd"/>
            <w:r w:rsidR="00932C13">
              <w:rPr>
                <w:rFonts w:eastAsia="Calibri" w:cstheme="minorHAnsi"/>
              </w:rPr>
              <w:t xml:space="preserve"> this be necessary </w:t>
            </w:r>
            <w:r w:rsidR="00391CC4" w:rsidRPr="006B27B9">
              <w:rPr>
                <w:rFonts w:eastAsia="Calibri" w:cstheme="minorHAnsi"/>
              </w:rPr>
              <w:t>(e.g. via presentation slide, or by speakers/committee members).</w:t>
            </w:r>
          </w:p>
          <w:p w14:paraId="6362C1FC" w14:textId="67A0BE02" w:rsidR="00BA7E1D" w:rsidRPr="006B27B9" w:rsidRDefault="006B27B9" w:rsidP="006B27B9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391CC4" w:rsidRPr="006B27B9">
              <w:rPr>
                <w:rFonts w:eastAsia="Calibri" w:cstheme="minorHAnsi"/>
              </w:rPr>
              <w:t xml:space="preserve">SUSU reporting tool availa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5EB8CF5D" w14:textId="768A036E" w:rsidR="00391CC4" w:rsidRPr="007F6EE8" w:rsidRDefault="00391CC4" w:rsidP="00391CC4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2F8156C" w14:textId="27B27BF0" w:rsidR="00391CC4" w:rsidRPr="007F6EE8" w:rsidRDefault="00391CC4" w:rsidP="00391CC4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25ACCFE" w14:textId="05496C19" w:rsidR="00391CC4" w:rsidRPr="007F6EE8" w:rsidRDefault="00391CC4" w:rsidP="00391CC4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134" w:type="pct"/>
            <w:gridSpan w:val="4"/>
            <w:shd w:val="clear" w:color="auto" w:fill="FFFFFF" w:themeFill="background1"/>
          </w:tcPr>
          <w:p w14:paraId="6CC4C09D" w14:textId="77777777" w:rsidR="00391CC4" w:rsidRPr="006B27B9" w:rsidRDefault="00391CC4" w:rsidP="006B27B9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6B27B9">
              <w:rPr>
                <w:rFonts w:eastAsia="Calibri" w:cstheme="minorHAnsi"/>
              </w:rPr>
              <w:t>Organisers will, following the event, share relevant information on support/signpost- Facebook/email/newsletter</w:t>
            </w:r>
          </w:p>
          <w:p w14:paraId="531E3674" w14:textId="77777777" w:rsidR="00391CC4" w:rsidRPr="006B27B9" w:rsidRDefault="00391CC4" w:rsidP="006B27B9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6B27B9">
              <w:rPr>
                <w:rFonts w:eastAsia="Calibri" w:cstheme="minorHAnsi"/>
              </w:rPr>
              <w:t xml:space="preserve">Committee Wide Training </w:t>
            </w:r>
          </w:p>
          <w:p w14:paraId="6076F062" w14:textId="1D90CE56" w:rsidR="00391CC4" w:rsidRPr="006B27B9" w:rsidRDefault="00391CC4" w:rsidP="006B27B9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6B27B9">
              <w:rPr>
                <w:rFonts w:eastAsia="Calibri" w:cstheme="minorHAnsi"/>
              </w:rPr>
              <w:t>Seek guidance from activities/SUSU advice centre/</w:t>
            </w:r>
            <w:proofErr w:type="spellStart"/>
            <w:r w:rsidRPr="006B27B9">
              <w:rPr>
                <w:rFonts w:eastAsia="Calibri" w:cstheme="minorHAnsi"/>
              </w:rPr>
              <w:t>UoS</w:t>
            </w:r>
            <w:proofErr w:type="spellEnd"/>
            <w:r w:rsidRPr="006B27B9">
              <w:rPr>
                <w:rFonts w:eastAsia="Calibri" w:cstheme="minorHAnsi"/>
              </w:rPr>
              <w:t xml:space="preserve"> enabling team as required committee WIDE training </w:t>
            </w:r>
          </w:p>
        </w:tc>
      </w:tr>
      <w:tr w:rsidR="007F6EE8" w14:paraId="7258200E" w14:textId="77777777" w:rsidTr="007F6EE8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89CD2D5" w14:textId="50FEE089" w:rsidR="00BA7E1D" w:rsidRPr="007F6EE8" w:rsidRDefault="00BA7E1D" w:rsidP="00BA7E1D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lastRenderedPageBreak/>
              <w:t xml:space="preserve">Medical emergency </w:t>
            </w:r>
          </w:p>
        </w:tc>
        <w:tc>
          <w:tcPr>
            <w:tcW w:w="619" w:type="pct"/>
            <w:shd w:val="clear" w:color="auto" w:fill="FFFFFF" w:themeFill="background1"/>
          </w:tcPr>
          <w:p w14:paraId="75098BEF" w14:textId="77777777" w:rsidR="00BA7E1D" w:rsidRPr="007F6EE8" w:rsidRDefault="00BA7E1D" w:rsidP="00BA7E1D">
            <w:pPr>
              <w:rPr>
                <w:rFonts w:eastAsia="Calibri" w:cstheme="minorHAnsi"/>
                <w:color w:val="000000"/>
              </w:rPr>
            </w:pPr>
            <w:r w:rsidRPr="007F6EE8">
              <w:rPr>
                <w:rFonts w:eastAsia="Calibri" w:cstheme="minorHAnsi"/>
                <w:color w:val="000000"/>
              </w:rPr>
              <w:t xml:space="preserve">Members may sustain injury /become unwell </w:t>
            </w:r>
          </w:p>
          <w:p w14:paraId="0A4A4B3C" w14:textId="77777777" w:rsidR="00BA7E1D" w:rsidRPr="007F6EE8" w:rsidRDefault="00BA7E1D" w:rsidP="00BA7E1D">
            <w:pPr>
              <w:rPr>
                <w:rFonts w:eastAsia="Calibri" w:cstheme="minorHAnsi"/>
                <w:color w:val="000000"/>
              </w:rPr>
            </w:pPr>
          </w:p>
          <w:p w14:paraId="5F34F691" w14:textId="77777777" w:rsidR="00BA7E1D" w:rsidRPr="007F6EE8" w:rsidRDefault="00BA7E1D" w:rsidP="00BA7E1D">
            <w:pPr>
              <w:rPr>
                <w:rFonts w:eastAsia="Calibri" w:cstheme="minorHAnsi"/>
                <w:color w:val="000000"/>
              </w:rPr>
            </w:pPr>
            <w:r w:rsidRPr="007F6EE8">
              <w:rPr>
                <w:rFonts w:eastAsia="Calibri" w:cstheme="minorHAnsi"/>
                <w:color w:val="000000"/>
              </w:rPr>
              <w:t xml:space="preserve">pre-existing medical conditions </w:t>
            </w:r>
          </w:p>
          <w:p w14:paraId="0DE3F43E" w14:textId="77777777" w:rsidR="00BA7E1D" w:rsidRPr="007F6EE8" w:rsidRDefault="00BA7E1D" w:rsidP="00BA7E1D">
            <w:pPr>
              <w:rPr>
                <w:rFonts w:eastAsia="Calibri" w:cstheme="minorHAnsi"/>
                <w:color w:val="000000"/>
              </w:rPr>
            </w:pPr>
            <w:r w:rsidRPr="007F6EE8">
              <w:rPr>
                <w:rFonts w:eastAsia="Calibri" w:cstheme="minorHAnsi"/>
                <w:color w:val="000000"/>
              </w:rPr>
              <w:t xml:space="preserve">Sickness </w:t>
            </w:r>
          </w:p>
          <w:p w14:paraId="7D1DA0A6" w14:textId="77777777" w:rsidR="00BA7E1D" w:rsidRPr="007F6EE8" w:rsidRDefault="00BA7E1D" w:rsidP="00BA7E1D">
            <w:pPr>
              <w:rPr>
                <w:rFonts w:eastAsia="Calibri" w:cstheme="minorHAnsi"/>
                <w:color w:val="000000"/>
              </w:rPr>
            </w:pPr>
            <w:r w:rsidRPr="007F6EE8">
              <w:rPr>
                <w:rFonts w:eastAsia="Calibri" w:cstheme="minorHAnsi"/>
                <w:color w:val="000000"/>
              </w:rPr>
              <w:t>Distress</w:t>
            </w:r>
          </w:p>
          <w:p w14:paraId="735108EC" w14:textId="77777777" w:rsidR="00BA7E1D" w:rsidRPr="007F6EE8" w:rsidRDefault="00BA7E1D" w:rsidP="00BA7E1D">
            <w:pPr>
              <w:rPr>
                <w:rFonts w:eastAsia="Calibri" w:cstheme="minorHAnsi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</w:tcPr>
          <w:p w14:paraId="06D033E2" w14:textId="74A8EDFF" w:rsidR="00BA7E1D" w:rsidRPr="007F6EE8" w:rsidRDefault="00BA7E1D" w:rsidP="00BA7E1D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7C63192C" w14:textId="0FBF4CD8" w:rsidR="00BA7E1D" w:rsidRPr="007F6EE8" w:rsidRDefault="00BA7E1D" w:rsidP="00BA7E1D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0C9B668" w14:textId="38F3C207" w:rsidR="00BA7E1D" w:rsidRPr="007F6EE8" w:rsidRDefault="00BA7E1D" w:rsidP="00BA7E1D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5676C5A" w14:textId="7A674BEC" w:rsidR="00BA7E1D" w:rsidRPr="007F6EE8" w:rsidRDefault="00BA7E1D" w:rsidP="00BA7E1D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15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67D8A494" w14:textId="531B5F54" w:rsidR="00BA7E1D" w:rsidRPr="007F6EE8" w:rsidRDefault="006B27B9" w:rsidP="006B27B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BA7E1D" w:rsidRPr="007F6EE8">
              <w:rPr>
                <w:rFonts w:eastAsia="Calibri" w:cstheme="minorHAnsi"/>
              </w:rPr>
              <w:t>Advise participants to bring their personal medication</w:t>
            </w:r>
            <w:r>
              <w:rPr>
                <w:rFonts w:eastAsia="Calibri" w:cstheme="minorHAnsi"/>
              </w:rPr>
              <w:t>.</w:t>
            </w:r>
          </w:p>
          <w:p w14:paraId="7D2EA7BD" w14:textId="5C24EC29" w:rsidR="00BA7E1D" w:rsidRPr="007F6EE8" w:rsidRDefault="006B27B9" w:rsidP="006B27B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BA7E1D" w:rsidRPr="007F6EE8">
              <w:rPr>
                <w:rFonts w:eastAsia="Calibri" w:cstheme="minorHAnsi"/>
              </w:rPr>
              <w:t xml:space="preserve">Members/Committee to carry out first aid if necessary and </w:t>
            </w:r>
            <w:r w:rsidR="00BA7E1D" w:rsidRPr="007F6EE8">
              <w:rPr>
                <w:rFonts w:eastAsia="Calibri" w:cstheme="minorHAnsi"/>
                <w:u w:val="single"/>
              </w:rPr>
              <w:t>only if</w:t>
            </w:r>
            <w:r w:rsidR="00BA7E1D" w:rsidRPr="007F6EE8">
              <w:rPr>
                <w:rFonts w:eastAsia="Calibri" w:cstheme="minorHAnsi"/>
              </w:rPr>
              <w:t xml:space="preserve"> qualified and confident to do so</w:t>
            </w:r>
            <w:r>
              <w:rPr>
                <w:rFonts w:eastAsia="Calibri" w:cstheme="minorHAnsi"/>
              </w:rPr>
              <w:t>.</w:t>
            </w:r>
          </w:p>
          <w:p w14:paraId="01E60609" w14:textId="0F84C826" w:rsidR="00BA7E1D" w:rsidRPr="007F6EE8" w:rsidRDefault="006B27B9" w:rsidP="006B27B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BA7E1D" w:rsidRPr="007F6EE8">
              <w:rPr>
                <w:rFonts w:eastAsia="Calibri" w:cstheme="minorHAnsi"/>
              </w:rPr>
              <w:t>Contact emergency services as required 111/999</w:t>
            </w:r>
            <w:r>
              <w:rPr>
                <w:rFonts w:eastAsia="Calibri" w:cstheme="minorHAnsi"/>
              </w:rPr>
              <w:t>.</w:t>
            </w:r>
          </w:p>
          <w:p w14:paraId="7BB497DA" w14:textId="73FF18D1" w:rsidR="00BA7E1D" w:rsidRPr="006B27B9" w:rsidRDefault="006B27B9" w:rsidP="006B27B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BA7E1D" w:rsidRPr="006B27B9">
              <w:rPr>
                <w:rFonts w:eastAsia="Calibri" w:cstheme="minorHAnsi"/>
              </w:rPr>
              <w:t>Contact SUSU Reception/Venue staff for first aid support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5A3285B9" w14:textId="4CB31E7A" w:rsidR="00BA7E1D" w:rsidRPr="007F6EE8" w:rsidRDefault="00BA7E1D" w:rsidP="00BA7E1D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EA0A" w14:textId="0EA51619" w:rsidR="00BA7E1D" w:rsidRPr="007F6EE8" w:rsidRDefault="00BA7E1D" w:rsidP="00BA7E1D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85F67AF" w14:textId="3C222521" w:rsidR="00BA7E1D" w:rsidRPr="007F6EE8" w:rsidRDefault="00BA7E1D" w:rsidP="00BA7E1D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1</w:t>
            </w:r>
            <w:r w:rsidR="008F3006">
              <w:rPr>
                <w:rFonts w:eastAsia="Lucida Sans" w:cstheme="minorHAnsi"/>
                <w:b/>
              </w:rPr>
              <w:t>0</w:t>
            </w:r>
          </w:p>
        </w:tc>
        <w:tc>
          <w:tcPr>
            <w:tcW w:w="1134" w:type="pct"/>
            <w:gridSpan w:val="4"/>
            <w:shd w:val="clear" w:color="auto" w:fill="FFFFFF" w:themeFill="background1"/>
          </w:tcPr>
          <w:p w14:paraId="1903B231" w14:textId="77777777" w:rsidR="00BA7E1D" w:rsidRPr="006B27B9" w:rsidRDefault="00BA7E1D" w:rsidP="006B27B9">
            <w:pPr>
              <w:pStyle w:val="ListParagraph"/>
              <w:numPr>
                <w:ilvl w:val="0"/>
                <w:numId w:val="15"/>
              </w:numPr>
              <w:rPr>
                <w:rFonts w:eastAsia="Calibri" w:cstheme="minorHAnsi"/>
                <w:color w:val="000000"/>
              </w:rPr>
            </w:pPr>
            <w:r w:rsidRPr="006B27B9">
              <w:rPr>
                <w:rFonts w:eastAsia="Calibri" w:cstheme="minorHAns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5F198D8C" w14:textId="3DD7D1AD" w:rsidR="00BA7E1D" w:rsidRPr="007F6EE8" w:rsidRDefault="00BA7E1D" w:rsidP="006B27B9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color w:val="000000"/>
              </w:rPr>
              <w:t xml:space="preserve">Follow </w:t>
            </w:r>
            <w:hyperlink r:id="rId14">
              <w:r w:rsidRPr="007F6EE8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7F6EE8" w14:paraId="36A97188" w14:textId="77777777" w:rsidTr="007F6EE8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07655B6D" w14:textId="3DBAA4A9" w:rsidR="00BA7E1D" w:rsidRPr="007F6EE8" w:rsidRDefault="00BA7E1D" w:rsidP="00BA7E1D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Insufficient Fire Safety awareness</w:t>
            </w:r>
          </w:p>
        </w:tc>
        <w:tc>
          <w:tcPr>
            <w:tcW w:w="619" w:type="pct"/>
            <w:shd w:val="clear" w:color="auto" w:fill="FFFFFF" w:themeFill="background1"/>
          </w:tcPr>
          <w:p w14:paraId="3C4BB77E" w14:textId="77777777" w:rsidR="00BA7E1D" w:rsidRPr="007F6EE8" w:rsidRDefault="00BA7E1D" w:rsidP="00BA7E1D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 xml:space="preserve">If a fire alarm is triggered, people may not know where to go- </w:t>
            </w:r>
          </w:p>
          <w:p w14:paraId="56710BC9" w14:textId="3FCB3D48" w:rsidR="00BA7E1D" w:rsidRPr="007F6EE8" w:rsidRDefault="00BA7E1D" w:rsidP="00BA7E1D">
            <w:pPr>
              <w:rPr>
                <w:rFonts w:eastAsia="Calibri" w:cstheme="minorHAnsi"/>
                <w:color w:val="000000"/>
              </w:rPr>
            </w:pPr>
            <w:r w:rsidRPr="007F6EE8">
              <w:rPr>
                <w:rFonts w:eastAsia="Calibri" w:cstheme="minorHAnsi"/>
              </w:rPr>
              <w:t xml:space="preserve">Crushing, falls, burns and smoke inhalation arising from induced panic, reduced space in buildings and external walkways, obstructed fire exits, build-up of flammable materials </w:t>
            </w:r>
            <w:proofErr w:type="gramStart"/>
            <w:r w:rsidRPr="007F6EE8">
              <w:rPr>
                <w:rFonts w:eastAsia="Calibri" w:cstheme="minorHAnsi"/>
              </w:rPr>
              <w:t>i.e.</w:t>
            </w:r>
            <w:proofErr w:type="gramEnd"/>
            <w:r w:rsidRPr="007F6EE8">
              <w:rPr>
                <w:rFonts w:eastAsia="Calibri" w:cstheme="minorHAnsi"/>
              </w:rPr>
              <w:t xml:space="preserve"> waste cardboard/boxes.</w:t>
            </w:r>
          </w:p>
        </w:tc>
        <w:tc>
          <w:tcPr>
            <w:tcW w:w="415" w:type="pct"/>
            <w:gridSpan w:val="2"/>
            <w:shd w:val="clear" w:color="auto" w:fill="FFFFFF" w:themeFill="background1"/>
          </w:tcPr>
          <w:p w14:paraId="49DDF7C9" w14:textId="72FACB32" w:rsidR="00BA7E1D" w:rsidRPr="007F6EE8" w:rsidRDefault="00BA7E1D" w:rsidP="00BA7E1D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6377A4B9" w14:textId="1A52276A" w:rsidR="00BA7E1D" w:rsidRPr="007F6EE8" w:rsidRDefault="00BA7E1D" w:rsidP="00BA7E1D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FF72AB7" w14:textId="5CBED6DC" w:rsidR="00BA7E1D" w:rsidRPr="007F6EE8" w:rsidRDefault="00BA7E1D" w:rsidP="00BA7E1D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82EA2B2" w14:textId="2045AF75" w:rsidR="00BA7E1D" w:rsidRPr="007F6EE8" w:rsidRDefault="00BA7E1D" w:rsidP="00BA7E1D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10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2C68E6CF" w14:textId="289DC076" w:rsidR="00BA7E1D" w:rsidRPr="007F6EE8" w:rsidRDefault="006B27B9" w:rsidP="006B27B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E</w:t>
            </w:r>
            <w:r w:rsidR="00BA7E1D" w:rsidRPr="007F6EE8">
              <w:rPr>
                <w:rFonts w:eastAsia="Calibri" w:cstheme="minorHAnsi"/>
              </w:rPr>
              <w:t>nsure that members know where the nearest fire exits are and the meeting place is outside, should it be needed</w:t>
            </w:r>
            <w:r>
              <w:rPr>
                <w:rFonts w:eastAsia="Calibri" w:cstheme="minorHAnsi"/>
              </w:rPr>
              <w:t>.</w:t>
            </w:r>
          </w:p>
          <w:p w14:paraId="40245603" w14:textId="10E126E4" w:rsidR="00BA7E1D" w:rsidRPr="007F6EE8" w:rsidRDefault="006B27B9" w:rsidP="006B27B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BA7E1D" w:rsidRPr="007F6EE8">
              <w:rPr>
                <w:rFonts w:eastAsia="Calibri" w:cstheme="minorHAnsi"/>
              </w:rPr>
              <w:t>Build-up of rubbish is to be kept to a minimum. Excess build</w:t>
            </w:r>
            <w:r>
              <w:rPr>
                <w:rFonts w:eastAsia="Calibri" w:cstheme="minorHAnsi"/>
              </w:rPr>
              <w:t>-</w:t>
            </w:r>
            <w:r w:rsidR="00BA7E1D" w:rsidRPr="007F6EE8">
              <w:rPr>
                <w:rFonts w:eastAsia="Calibri" w:cstheme="minorHAnsi"/>
              </w:rPr>
              <w:t>up is to be removed promptly and deposited in the designated areas.</w:t>
            </w:r>
          </w:p>
        </w:tc>
        <w:tc>
          <w:tcPr>
            <w:tcW w:w="159" w:type="pct"/>
            <w:shd w:val="clear" w:color="auto" w:fill="FFFFFF" w:themeFill="background1"/>
          </w:tcPr>
          <w:p w14:paraId="4D0498A4" w14:textId="64AAE82D" w:rsidR="00BA7E1D" w:rsidRPr="007F6EE8" w:rsidRDefault="00BA7E1D" w:rsidP="00BA7E1D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460A677" w14:textId="0B99FEFC" w:rsidR="00BA7E1D" w:rsidRPr="007F6EE8" w:rsidRDefault="00BA7E1D" w:rsidP="00BA7E1D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ADF09BB" w14:textId="2DD7CDF5" w:rsidR="00BA7E1D" w:rsidRPr="007F6EE8" w:rsidRDefault="00BA7E1D" w:rsidP="00BA7E1D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5</w:t>
            </w:r>
          </w:p>
        </w:tc>
        <w:tc>
          <w:tcPr>
            <w:tcW w:w="1134" w:type="pct"/>
            <w:gridSpan w:val="4"/>
            <w:shd w:val="clear" w:color="auto" w:fill="FFFFFF" w:themeFill="background1"/>
          </w:tcPr>
          <w:p w14:paraId="1A68DFE1" w14:textId="651FDB3E" w:rsidR="00BA7E1D" w:rsidRPr="00156975" w:rsidRDefault="00BA7E1D" w:rsidP="00156975">
            <w:pPr>
              <w:pStyle w:val="ListParagraph"/>
              <w:numPr>
                <w:ilvl w:val="0"/>
                <w:numId w:val="15"/>
              </w:numPr>
              <w:rPr>
                <w:rFonts w:eastAsia="Calibri" w:cstheme="minorHAnsi"/>
              </w:rPr>
            </w:pPr>
            <w:r w:rsidRPr="00156975">
              <w:rPr>
                <w:rFonts w:eastAsia="Calibri" w:cstheme="minorHAnsi"/>
              </w:rPr>
              <w:t>All incidents are to be reported as soon as possible ensuring the duty manager/health and safety officer have been informed.</w:t>
            </w:r>
          </w:p>
          <w:p w14:paraId="44616A8B" w14:textId="77777777" w:rsidR="00BA7E1D" w:rsidRPr="007F6EE8" w:rsidRDefault="00BA7E1D" w:rsidP="006B27B9">
            <w:pPr>
              <w:numPr>
                <w:ilvl w:val="0"/>
                <w:numId w:val="12"/>
              </w:numPr>
              <w:ind w:left="720" w:hanging="360"/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 xml:space="preserve">Call emergency services and University Security: </w:t>
            </w:r>
          </w:p>
          <w:p w14:paraId="68412BFD" w14:textId="77777777" w:rsidR="00BA7E1D" w:rsidRPr="007F6EE8" w:rsidRDefault="00BA7E1D" w:rsidP="006B27B9">
            <w:pPr>
              <w:numPr>
                <w:ilvl w:val="0"/>
                <w:numId w:val="12"/>
              </w:numPr>
              <w:ind w:left="720" w:hanging="360"/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 xml:space="preserve">Emergency contact number for Campus Security: </w:t>
            </w:r>
          </w:p>
          <w:p w14:paraId="27416C6B" w14:textId="77777777" w:rsidR="00BA7E1D" w:rsidRPr="007F6EE8" w:rsidRDefault="00BA7E1D" w:rsidP="006B27B9">
            <w:pPr>
              <w:numPr>
                <w:ilvl w:val="0"/>
                <w:numId w:val="12"/>
              </w:numPr>
              <w:ind w:left="720" w:hanging="360"/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Tel: +44 (0)23 8059 3311</w:t>
            </w:r>
          </w:p>
          <w:p w14:paraId="6985375A" w14:textId="13E900BE" w:rsidR="00BA7E1D" w:rsidRPr="007F6EE8" w:rsidRDefault="00BA7E1D" w:rsidP="00BA7E1D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(Ext:3311).</w:t>
            </w:r>
          </w:p>
        </w:tc>
      </w:tr>
      <w:tr w:rsidR="007F6EE8" w14:paraId="0E68E5EE" w14:textId="77777777" w:rsidTr="007F6EE8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549A09E5" w14:textId="1F9CC7D7" w:rsidR="00BA7E1D" w:rsidRPr="007F6EE8" w:rsidRDefault="00BA7E1D" w:rsidP="00BA7E1D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lastRenderedPageBreak/>
              <w:t>Individuals who attend getting COVID-19</w:t>
            </w:r>
          </w:p>
        </w:tc>
        <w:tc>
          <w:tcPr>
            <w:tcW w:w="619" w:type="pct"/>
            <w:shd w:val="clear" w:color="auto" w:fill="FFFFFF" w:themeFill="background1"/>
          </w:tcPr>
          <w:p w14:paraId="347A6B3C" w14:textId="5CAB486A" w:rsidR="00BA7E1D" w:rsidRPr="007F6EE8" w:rsidRDefault="00BA7E1D" w:rsidP="00BA7E1D">
            <w:pPr>
              <w:rPr>
                <w:rFonts w:eastAsia="Calibri" w:cstheme="minorHAnsi"/>
                <w:color w:val="000000"/>
              </w:rPr>
            </w:pPr>
            <w:r w:rsidRPr="007F6EE8">
              <w:rPr>
                <w:rFonts w:eastAsia="Calibri" w:cstheme="minorHAnsi"/>
              </w:rPr>
              <w:t>Spread of the virus across university students</w:t>
            </w:r>
          </w:p>
        </w:tc>
        <w:tc>
          <w:tcPr>
            <w:tcW w:w="415" w:type="pct"/>
            <w:gridSpan w:val="2"/>
            <w:shd w:val="clear" w:color="auto" w:fill="FFFFFF" w:themeFill="background1"/>
          </w:tcPr>
          <w:p w14:paraId="5770BCDB" w14:textId="4E2F524D" w:rsidR="00BA7E1D" w:rsidRPr="007F6EE8" w:rsidRDefault="00BA7E1D" w:rsidP="00BA7E1D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Committee members, those who attend</w:t>
            </w:r>
            <w:r w:rsidR="006B27B9">
              <w:rPr>
                <w:rFonts w:eastAsia="Calibri" w:cstheme="minorHAnsi"/>
              </w:rPr>
              <w:t>, those who use the room afterwards</w:t>
            </w:r>
            <w:r w:rsidRPr="007F6EE8">
              <w:rPr>
                <w:rFonts w:eastAsia="Calibri" w:cstheme="minorHAnsi"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1B09F228" w14:textId="1A5E7447" w:rsidR="00BA7E1D" w:rsidRPr="007F6EE8" w:rsidRDefault="008F3006" w:rsidP="00BA7E1D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79B9EC7" w14:textId="68B8702A" w:rsidR="00BA7E1D" w:rsidRPr="007F6EE8" w:rsidRDefault="008F3006" w:rsidP="00BA7E1D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827259D" w14:textId="0BA9B942" w:rsidR="00BA7E1D" w:rsidRPr="007F6EE8" w:rsidRDefault="008F3006" w:rsidP="00BA7E1D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12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7111A6F8" w14:textId="366D80C9" w:rsidR="00BA7E1D" w:rsidRPr="007F6EE8" w:rsidRDefault="006B27B9" w:rsidP="006B27B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BA7E1D" w:rsidRPr="007F6EE8">
              <w:rPr>
                <w:rFonts w:eastAsia="Calibri" w:cstheme="minorHAnsi"/>
              </w:rPr>
              <w:t xml:space="preserve">Ensure </w:t>
            </w:r>
            <w:r>
              <w:rPr>
                <w:rFonts w:eastAsia="Calibri" w:cstheme="minorHAnsi"/>
              </w:rPr>
              <w:t xml:space="preserve">current </w:t>
            </w:r>
            <w:r w:rsidR="00BA7E1D" w:rsidRPr="007F6EE8">
              <w:rPr>
                <w:rFonts w:eastAsia="Calibri" w:cstheme="minorHAnsi"/>
              </w:rPr>
              <w:t xml:space="preserve">University of Southampton </w:t>
            </w:r>
            <w:r>
              <w:rPr>
                <w:rFonts w:eastAsia="Calibri" w:cstheme="minorHAnsi"/>
              </w:rPr>
              <w:t xml:space="preserve">Covid-19 </w:t>
            </w:r>
            <w:r w:rsidR="00BA7E1D" w:rsidRPr="007F6EE8">
              <w:rPr>
                <w:rFonts w:eastAsia="Calibri" w:cstheme="minorHAnsi"/>
              </w:rPr>
              <w:t>guidelines</w:t>
            </w:r>
            <w:r>
              <w:rPr>
                <w:rFonts w:eastAsia="Calibri" w:cstheme="minorHAnsi"/>
              </w:rPr>
              <w:t xml:space="preserve"> are being followed</w:t>
            </w:r>
            <w:r w:rsidR="00BA7E1D" w:rsidRPr="007F6EE8">
              <w:rPr>
                <w:rFonts w:eastAsia="Calibri" w:cstheme="minorHAnsi"/>
              </w:rPr>
              <w:t xml:space="preserve">. </w:t>
            </w:r>
          </w:p>
          <w:p w14:paraId="4D3F61AB" w14:textId="6F2FF4CA" w:rsidR="00BA7E1D" w:rsidRPr="007F6EE8" w:rsidRDefault="006B27B9" w:rsidP="006B27B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BA7E1D" w:rsidRPr="007F6EE8">
              <w:rPr>
                <w:rFonts w:eastAsia="Calibri" w:cstheme="minorHAnsi"/>
              </w:rPr>
              <w:t xml:space="preserve">Ensure hand sanitiser is available to all committee members and visitors. </w:t>
            </w:r>
          </w:p>
          <w:p w14:paraId="70DAD265" w14:textId="222C7BF9" w:rsidR="00BA7E1D" w:rsidRPr="006B27B9" w:rsidRDefault="006B27B9" w:rsidP="006B27B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BA7E1D" w:rsidRPr="007F6EE8">
              <w:rPr>
                <w:rFonts w:eastAsia="Calibri" w:cstheme="minorHAnsi"/>
              </w:rPr>
              <w:t xml:space="preserve">Use antibacterial wipes provided in the University rooms to wipe down tables, chairs and any equipment </w:t>
            </w:r>
            <w:r>
              <w:rPr>
                <w:rFonts w:eastAsia="Calibri" w:cstheme="minorHAnsi"/>
              </w:rPr>
              <w:t>before and after use</w:t>
            </w:r>
            <w:r w:rsidR="00BA7E1D" w:rsidRPr="007F6EE8">
              <w:rPr>
                <w:rFonts w:eastAsia="Calibri" w:cstheme="minorHAnsi"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15C66F25" w14:textId="2F49C1BE" w:rsidR="00BA7E1D" w:rsidRPr="007F6EE8" w:rsidRDefault="00BA7E1D" w:rsidP="00BA7E1D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8A29B0E" w14:textId="3B9A5796" w:rsidR="00BA7E1D" w:rsidRPr="007F6EE8" w:rsidRDefault="00BA7E1D" w:rsidP="00BA7E1D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1236645" w14:textId="2B1EECDC" w:rsidR="00BA7E1D" w:rsidRPr="007F6EE8" w:rsidRDefault="00BA7E1D" w:rsidP="00BA7E1D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4</w:t>
            </w:r>
          </w:p>
        </w:tc>
        <w:tc>
          <w:tcPr>
            <w:tcW w:w="1134" w:type="pct"/>
            <w:gridSpan w:val="4"/>
            <w:shd w:val="clear" w:color="auto" w:fill="FFFFFF" w:themeFill="background1"/>
          </w:tcPr>
          <w:p w14:paraId="5C7185D1" w14:textId="77777777" w:rsidR="00BA7E1D" w:rsidRPr="00156975" w:rsidRDefault="00BA7E1D" w:rsidP="00156975">
            <w:pPr>
              <w:pStyle w:val="ListParagraph"/>
              <w:numPr>
                <w:ilvl w:val="0"/>
                <w:numId w:val="16"/>
              </w:numPr>
              <w:rPr>
                <w:rFonts w:eastAsia="Calibri" w:cstheme="minorHAnsi"/>
                <w:color w:val="000000"/>
              </w:rPr>
            </w:pPr>
            <w:r w:rsidRPr="00156975">
              <w:rPr>
                <w:rFonts w:eastAsia="Calibri" w:cstheme="minorHAnsi"/>
                <w:color w:val="000000"/>
              </w:rPr>
              <w:t xml:space="preserve">Seek medical attention if problem arises. </w:t>
            </w:r>
          </w:p>
          <w:p w14:paraId="1617140D" w14:textId="0A279139" w:rsidR="00BA7E1D" w:rsidRPr="00156975" w:rsidRDefault="00BA7E1D" w:rsidP="00156975">
            <w:pPr>
              <w:pStyle w:val="ListParagraph"/>
              <w:numPr>
                <w:ilvl w:val="0"/>
                <w:numId w:val="16"/>
              </w:numPr>
              <w:rPr>
                <w:rFonts w:eastAsia="Calibri" w:cstheme="minorHAnsi"/>
              </w:rPr>
            </w:pPr>
            <w:r w:rsidRPr="00156975">
              <w:rPr>
                <w:rFonts w:eastAsia="Calibri" w:cstheme="minorHAnsi"/>
                <w:color w:val="000000"/>
              </w:rPr>
              <w:t xml:space="preserve">Seek support from </w:t>
            </w:r>
            <w:proofErr w:type="gramStart"/>
            <w:r w:rsidRPr="00156975">
              <w:rPr>
                <w:rFonts w:eastAsia="Calibri" w:cstheme="minorHAnsi"/>
                <w:color w:val="000000"/>
              </w:rPr>
              <w:t>University</w:t>
            </w:r>
            <w:proofErr w:type="gramEnd"/>
            <w:r w:rsidRPr="00156975">
              <w:rPr>
                <w:rFonts w:eastAsia="Calibri" w:cstheme="minorHAnsi"/>
                <w:color w:val="000000"/>
              </w:rPr>
              <w:t xml:space="preserve"> security staff if an individual does not comply with the University of Southampton’s COVID-19 rules. </w:t>
            </w:r>
          </w:p>
        </w:tc>
      </w:tr>
    </w:tbl>
    <w:p w14:paraId="3C5F0480" w14:textId="233214DF" w:rsidR="00CE1AAA" w:rsidRDefault="00CE1AAA"/>
    <w:p w14:paraId="535764BC" w14:textId="36D6185B" w:rsidR="007F6EE8" w:rsidRDefault="007F6EE8"/>
    <w:p w14:paraId="4E711AF9" w14:textId="6424B0F9" w:rsidR="007F6EE8" w:rsidRDefault="007F6EE8"/>
    <w:p w14:paraId="6EA63D96" w14:textId="7A958A5E" w:rsidR="007F6EE8" w:rsidRDefault="007F6EE8"/>
    <w:p w14:paraId="55EA211F" w14:textId="12058E89" w:rsidR="007F6EE8" w:rsidRDefault="007F6EE8"/>
    <w:p w14:paraId="7A39E34D" w14:textId="19D1F065" w:rsidR="007F6EE8" w:rsidRDefault="007F6EE8"/>
    <w:p w14:paraId="26000A11" w14:textId="6A8EEA91" w:rsidR="007F6EE8" w:rsidRDefault="007F6EE8"/>
    <w:p w14:paraId="07C9A5F4" w14:textId="0F4236F2" w:rsidR="007F6EE8" w:rsidRDefault="007F6EE8"/>
    <w:p w14:paraId="7A428E92" w14:textId="77777777" w:rsidR="006B27B9" w:rsidRDefault="006B27B9"/>
    <w:p w14:paraId="646063FD" w14:textId="60E8D5F2" w:rsidR="007F6EE8" w:rsidRDefault="007F6EE8"/>
    <w:p w14:paraId="5F649A7A" w14:textId="77777777" w:rsidR="007F6EE8" w:rsidRDefault="007F6EE8"/>
    <w:p w14:paraId="21AA92BE" w14:textId="087534B5" w:rsidR="007F6EE8" w:rsidRDefault="007F6EE8"/>
    <w:p w14:paraId="1373CA57" w14:textId="77777777" w:rsidR="006B27B9" w:rsidRDefault="006B27B9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893"/>
        <w:gridCol w:w="1365"/>
        <w:gridCol w:w="2108"/>
        <w:gridCol w:w="1581"/>
        <w:gridCol w:w="3664"/>
        <w:gridCol w:w="210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7F6EE8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3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28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77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98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72955" w:rsidRPr="00957A37" w14:paraId="3C5F0493" w14:textId="77777777" w:rsidTr="007F6EE8">
        <w:trPr>
          <w:trHeight w:val="574"/>
        </w:trPr>
        <w:tc>
          <w:tcPr>
            <w:tcW w:w="218" w:type="pct"/>
          </w:tcPr>
          <w:p w14:paraId="3C5F048D" w14:textId="34E06770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1</w:t>
            </w:r>
          </w:p>
        </w:tc>
        <w:tc>
          <w:tcPr>
            <w:tcW w:w="1434" w:type="pct"/>
          </w:tcPr>
          <w:p w14:paraId="1FED13E6" w14:textId="77777777" w:rsidR="00A72955" w:rsidRPr="006C339C" w:rsidRDefault="00A72955" w:rsidP="00A72955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Individual risk assessments for individual events with higher risk levels and anything not covered by generic assessment. This includes:</w:t>
            </w:r>
          </w:p>
          <w:p w14:paraId="65211AB8" w14:textId="77777777" w:rsidR="00A72955" w:rsidRPr="006C339C" w:rsidRDefault="00A72955" w:rsidP="006B27B9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Trips and Tours</w:t>
            </w:r>
          </w:p>
          <w:p w14:paraId="420AFF94" w14:textId="77777777" w:rsidR="00A72955" w:rsidRPr="006C339C" w:rsidRDefault="00A72955" w:rsidP="006B27B9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 xml:space="preserve">Fundraising events </w:t>
            </w:r>
            <w:proofErr w:type="gramStart"/>
            <w:r w:rsidRPr="006C339C">
              <w:rPr>
                <w:rFonts w:ascii="Lucida Sans" w:eastAsia="Lucida Sans" w:hAnsi="Lucida Sans" w:cs="Lucida Sans"/>
                <w:color w:val="000000"/>
              </w:rPr>
              <w:t>e.g.</w:t>
            </w:r>
            <w:proofErr w:type="gramEnd"/>
            <w:r w:rsidRPr="006C339C">
              <w:rPr>
                <w:rFonts w:ascii="Lucida Sans" w:eastAsia="Lucida Sans" w:hAnsi="Lucida Sans" w:cs="Lucida Sans"/>
                <w:color w:val="000000"/>
              </w:rPr>
              <w:t xml:space="preserve"> Bake Sales</w:t>
            </w:r>
          </w:p>
          <w:p w14:paraId="3AFB9879" w14:textId="77777777" w:rsidR="00A72955" w:rsidRPr="006C339C" w:rsidRDefault="00A72955" w:rsidP="006B27B9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External Speaker Events</w:t>
            </w:r>
          </w:p>
          <w:p w14:paraId="3C5F048E" w14:textId="7777777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8" w:type="pct"/>
          </w:tcPr>
          <w:p w14:paraId="3C5F048F" w14:textId="61152D4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Relevant committee members – president to ensure complete.</w:t>
            </w:r>
          </w:p>
        </w:tc>
        <w:tc>
          <w:tcPr>
            <w:tcW w:w="477" w:type="pct"/>
          </w:tcPr>
          <w:p w14:paraId="3C5F0490" w14:textId="71DF9189" w:rsidR="00A72955" w:rsidRPr="00957A37" w:rsidRDefault="0090459D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.10.2022</w:t>
            </w:r>
          </w:p>
        </w:tc>
        <w:tc>
          <w:tcPr>
            <w:tcW w:w="598" w:type="pct"/>
            <w:tcBorders>
              <w:right w:val="single" w:sz="18" w:space="0" w:color="auto"/>
            </w:tcBorders>
          </w:tcPr>
          <w:p w14:paraId="3C5F0491" w14:textId="6977614D" w:rsidR="00A72955" w:rsidRPr="00F22FFF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</w:tcPr>
          <w:p w14:paraId="3C5F0492" w14:textId="15659B23" w:rsidR="00A72955" w:rsidRPr="00957A37" w:rsidRDefault="0090459D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isk assessment completed and checked – 09/09/2022</w:t>
            </w:r>
          </w:p>
        </w:tc>
      </w:tr>
      <w:tr w:rsidR="00A72955" w:rsidRPr="00957A37" w14:paraId="3C5F049A" w14:textId="77777777" w:rsidTr="007F6EE8">
        <w:trPr>
          <w:trHeight w:val="574"/>
        </w:trPr>
        <w:tc>
          <w:tcPr>
            <w:tcW w:w="218" w:type="pct"/>
          </w:tcPr>
          <w:p w14:paraId="3C5F0494" w14:textId="6E435CF1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1434" w:type="pct"/>
          </w:tcPr>
          <w:p w14:paraId="3C5F0495" w14:textId="29517B25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 xml:space="preserve">Committee to read and share SUSU Expect Respect Policy </w:t>
            </w:r>
          </w:p>
        </w:tc>
        <w:tc>
          <w:tcPr>
            <w:tcW w:w="528" w:type="pct"/>
          </w:tcPr>
          <w:p w14:paraId="3C5F0496" w14:textId="35EDFC01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477" w:type="pct"/>
          </w:tcPr>
          <w:p w14:paraId="3C5F0497" w14:textId="129A8255" w:rsidR="00A72955" w:rsidRPr="00957A37" w:rsidRDefault="0090459D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.10.2022</w:t>
            </w:r>
          </w:p>
        </w:tc>
        <w:tc>
          <w:tcPr>
            <w:tcW w:w="598" w:type="pct"/>
            <w:tcBorders>
              <w:right w:val="single" w:sz="18" w:space="0" w:color="auto"/>
            </w:tcBorders>
          </w:tcPr>
          <w:p w14:paraId="3C5F0498" w14:textId="0EAC5799" w:rsidR="00A72955" w:rsidRPr="00F22FFF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</w:tcPr>
          <w:p w14:paraId="3C5F0499" w14:textId="7777777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7F6EE8">
        <w:trPr>
          <w:cantSplit/>
        </w:trPr>
        <w:tc>
          <w:tcPr>
            <w:tcW w:w="2657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7DBBF433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6F3DF80" w14:textId="5AD83F8D" w:rsidR="002A66F7" w:rsidRDefault="0041469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1469E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50AE016" wp14:editId="11595179">
                  <wp:extent cx="2008082" cy="6057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81" cy="60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71744" w14:textId="77777777" w:rsidR="002A66F7" w:rsidRDefault="002A66F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54D1D577" w:rsidR="002A66F7" w:rsidRPr="00957A37" w:rsidRDefault="002A66F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43" w:type="pct"/>
            <w:gridSpan w:val="3"/>
            <w:tcBorders>
              <w:bottom w:val="nil"/>
            </w:tcBorders>
          </w:tcPr>
          <w:p w14:paraId="3C5F04C1" w14:textId="291DE33D" w:rsidR="00C642F4" w:rsidRPr="00957A37" w:rsidRDefault="0041469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1469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2B609D1F" wp14:editId="762B07FA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08610</wp:posOffset>
                  </wp:positionV>
                  <wp:extent cx="1577340" cy="784225"/>
                  <wp:effectExtent l="0" t="0" r="0" b="3175"/>
                  <wp:wrapTight wrapText="bothSides">
                    <wp:wrapPolygon edited="0">
                      <wp:start x="0" y="0"/>
                      <wp:lineTo x="0" y="21338"/>
                      <wp:lineTo x="21391" y="21338"/>
                      <wp:lineTo x="2139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5" t="40413" r="35796" b="43594"/>
                          <a:stretch/>
                        </pic:blipFill>
                        <pic:spPr bwMode="auto">
                          <a:xfrm>
                            <a:off x="0" y="0"/>
                            <a:ext cx="1577340" cy="78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2A66F7" w:rsidRPr="00957A37" w14:paraId="3C5F04C7" w14:textId="77777777" w:rsidTr="007F6EE8">
        <w:trPr>
          <w:cantSplit/>
          <w:trHeight w:val="606"/>
        </w:trPr>
        <w:tc>
          <w:tcPr>
            <w:tcW w:w="2179" w:type="pct"/>
            <w:gridSpan w:val="3"/>
            <w:tcBorders>
              <w:top w:val="nil"/>
              <w:right w:val="nil"/>
            </w:tcBorders>
          </w:tcPr>
          <w:p w14:paraId="3C5F04C3" w14:textId="4EC5FDAC" w:rsidR="002A66F7" w:rsidRPr="00957A3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ARLOTTE CLARKE (PRESIDENT)</w:t>
            </w:r>
          </w:p>
        </w:tc>
        <w:tc>
          <w:tcPr>
            <w:tcW w:w="477" w:type="pct"/>
            <w:tcBorders>
              <w:top w:val="nil"/>
              <w:left w:val="nil"/>
            </w:tcBorders>
          </w:tcPr>
          <w:p w14:paraId="3C5F04C4" w14:textId="05D18F93" w:rsidR="002A66F7" w:rsidRPr="00957A3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0459D">
              <w:rPr>
                <w:rFonts w:ascii="Lucida Sans" w:eastAsia="Times New Roman" w:hAnsi="Lucida Sans" w:cs="Arial"/>
                <w:color w:val="000000"/>
                <w:szCs w:val="20"/>
              </w:rPr>
              <w:t>09/09/202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873" w:type="pct"/>
            <w:gridSpan w:val="2"/>
            <w:tcBorders>
              <w:top w:val="nil"/>
              <w:right w:val="nil"/>
            </w:tcBorders>
          </w:tcPr>
          <w:p w14:paraId="7B9D0E0C" w14:textId="77777777" w:rsidR="002A66F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LIE CHRYSANTHOU (VICE PRESIDENT)</w:t>
            </w:r>
          </w:p>
          <w:p w14:paraId="3C5F04C5" w14:textId="60D5B402" w:rsidR="002A66F7" w:rsidRPr="00957A3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</w:tcBorders>
          </w:tcPr>
          <w:p w14:paraId="3C5F04C6" w14:textId="75FC9091" w:rsidR="002A66F7" w:rsidRPr="00957A3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0459D">
              <w:rPr>
                <w:rFonts w:ascii="Lucida Sans" w:eastAsia="Times New Roman" w:hAnsi="Lucida Sans" w:cs="Arial"/>
                <w:color w:val="000000"/>
                <w:szCs w:val="20"/>
              </w:rPr>
              <w:t>09/09/2022</w:t>
            </w:r>
          </w:p>
        </w:tc>
      </w:tr>
    </w:tbl>
    <w:p w14:paraId="3C5F04C8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4B660493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5FCB56F8" w14:textId="77777777" w:rsidR="002A66F7" w:rsidRPr="002A66F7" w:rsidRDefault="002A66F7" w:rsidP="002A66F7">
      <w:pPr>
        <w:rPr>
          <w:sz w:val="24"/>
          <w:szCs w:val="24"/>
        </w:rPr>
      </w:pPr>
    </w:p>
    <w:sectPr w:rsidR="002A66F7" w:rsidRPr="002A66F7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D751" w14:textId="77777777" w:rsidR="00225FF8" w:rsidRDefault="00225FF8" w:rsidP="00AC47B4">
      <w:pPr>
        <w:spacing w:after="0" w:line="240" w:lineRule="auto"/>
      </w:pPr>
      <w:r>
        <w:separator/>
      </w:r>
    </w:p>
  </w:endnote>
  <w:endnote w:type="continuationSeparator" w:id="0">
    <w:p w14:paraId="1CA77B57" w14:textId="77777777" w:rsidR="00225FF8" w:rsidRDefault="00225FF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7ECF" w14:textId="77777777" w:rsidR="00225FF8" w:rsidRDefault="00225FF8" w:rsidP="00AC47B4">
      <w:pPr>
        <w:spacing w:after="0" w:line="240" w:lineRule="auto"/>
      </w:pPr>
      <w:r>
        <w:separator/>
      </w:r>
    </w:p>
  </w:footnote>
  <w:footnote w:type="continuationSeparator" w:id="0">
    <w:p w14:paraId="6CC21DEC" w14:textId="77777777" w:rsidR="00225FF8" w:rsidRDefault="00225FF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0F55"/>
    <w:multiLevelType w:val="hybridMultilevel"/>
    <w:tmpl w:val="ABA4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2E0F"/>
    <w:multiLevelType w:val="multilevel"/>
    <w:tmpl w:val="79E0F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B268F"/>
    <w:multiLevelType w:val="multilevel"/>
    <w:tmpl w:val="E77C3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534F1F"/>
    <w:multiLevelType w:val="hybridMultilevel"/>
    <w:tmpl w:val="47D6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67F70"/>
    <w:multiLevelType w:val="multilevel"/>
    <w:tmpl w:val="972AA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21281B"/>
    <w:multiLevelType w:val="hybridMultilevel"/>
    <w:tmpl w:val="E7AEB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52B1F"/>
    <w:multiLevelType w:val="hybridMultilevel"/>
    <w:tmpl w:val="1066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609A8"/>
    <w:multiLevelType w:val="hybridMultilevel"/>
    <w:tmpl w:val="623E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A92"/>
    <w:multiLevelType w:val="multilevel"/>
    <w:tmpl w:val="76D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C5315E"/>
    <w:multiLevelType w:val="hybridMultilevel"/>
    <w:tmpl w:val="24FAD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C2C23"/>
    <w:multiLevelType w:val="multilevel"/>
    <w:tmpl w:val="09F0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F305C3"/>
    <w:multiLevelType w:val="hybridMultilevel"/>
    <w:tmpl w:val="64BE2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63520"/>
    <w:multiLevelType w:val="multilevel"/>
    <w:tmpl w:val="7674B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1748713">
    <w:abstractNumId w:val="14"/>
  </w:num>
  <w:num w:numId="2" w16cid:durableId="1973975559">
    <w:abstractNumId w:val="13"/>
  </w:num>
  <w:num w:numId="3" w16cid:durableId="1946384377">
    <w:abstractNumId w:val="1"/>
  </w:num>
  <w:num w:numId="4" w16cid:durableId="928318803">
    <w:abstractNumId w:val="2"/>
  </w:num>
  <w:num w:numId="5" w16cid:durableId="1855339879">
    <w:abstractNumId w:val="3"/>
  </w:num>
  <w:num w:numId="6" w16cid:durableId="794566052">
    <w:abstractNumId w:val="5"/>
  </w:num>
  <w:num w:numId="7" w16cid:durableId="1295713163">
    <w:abstractNumId w:val="8"/>
  </w:num>
  <w:num w:numId="8" w16cid:durableId="1699577731">
    <w:abstractNumId w:val="15"/>
  </w:num>
  <w:num w:numId="9" w16cid:durableId="524248871">
    <w:abstractNumId w:val="10"/>
  </w:num>
  <w:num w:numId="10" w16cid:durableId="762802941">
    <w:abstractNumId w:val="0"/>
  </w:num>
  <w:num w:numId="11" w16cid:durableId="178084901">
    <w:abstractNumId w:val="11"/>
  </w:num>
  <w:num w:numId="12" w16cid:durableId="473763489">
    <w:abstractNumId w:val="9"/>
  </w:num>
  <w:num w:numId="13" w16cid:durableId="1891922276">
    <w:abstractNumId w:val="4"/>
  </w:num>
  <w:num w:numId="14" w16cid:durableId="2124643931">
    <w:abstractNumId w:val="12"/>
  </w:num>
  <w:num w:numId="15" w16cid:durableId="1170370346">
    <w:abstractNumId w:val="6"/>
  </w:num>
  <w:num w:numId="16" w16cid:durableId="5395135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255F"/>
    <w:rsid w:val="0012482F"/>
    <w:rsid w:val="00124DF9"/>
    <w:rsid w:val="00133077"/>
    <w:rsid w:val="0013426F"/>
    <w:rsid w:val="00140E8A"/>
    <w:rsid w:val="00147C5C"/>
    <w:rsid w:val="00155D42"/>
    <w:rsid w:val="00156975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1C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25FF8"/>
    <w:rsid w:val="00232EB0"/>
    <w:rsid w:val="00236EDC"/>
    <w:rsid w:val="00241F4E"/>
    <w:rsid w:val="00246B6F"/>
    <w:rsid w:val="00253B73"/>
    <w:rsid w:val="00256722"/>
    <w:rsid w:val="002607CF"/>
    <w:rsid w:val="002635D1"/>
    <w:rsid w:val="00264CC4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66F7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1CC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0C14"/>
    <w:rsid w:val="0041469E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1072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370B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27B9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020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7F6EE8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006"/>
    <w:rsid w:val="008F326F"/>
    <w:rsid w:val="008F37C0"/>
    <w:rsid w:val="008F3AA5"/>
    <w:rsid w:val="0090459D"/>
    <w:rsid w:val="009117F1"/>
    <w:rsid w:val="00913DC1"/>
    <w:rsid w:val="00920763"/>
    <w:rsid w:val="0092228E"/>
    <w:rsid w:val="00932C13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2955"/>
    <w:rsid w:val="00A76BC5"/>
    <w:rsid w:val="00A81FB4"/>
    <w:rsid w:val="00A83076"/>
    <w:rsid w:val="00A860AD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7E1D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956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2FFF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523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llie Chrysanthou</cp:lastModifiedBy>
  <cp:revision>3</cp:revision>
  <cp:lastPrinted>2016-04-18T12:10:00Z</cp:lastPrinted>
  <dcterms:created xsi:type="dcterms:W3CDTF">2022-09-09T14:56:00Z</dcterms:created>
  <dcterms:modified xsi:type="dcterms:W3CDTF">2022-09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